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E2A" w:rsidRDefault="00DC6E2A" w:rsidP="00DC6E2A">
      <w:pPr>
        <w:tabs>
          <w:tab w:val="left" w:pos="4560"/>
        </w:tabs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-272415</wp:posOffset>
            </wp:positionV>
            <wp:extent cx="638175" cy="762000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C6E2A" w:rsidRDefault="00DC6E2A" w:rsidP="00DC6E2A">
      <w:pPr>
        <w:jc w:val="center"/>
        <w:rPr>
          <w:b/>
          <w:sz w:val="28"/>
          <w:szCs w:val="28"/>
        </w:rPr>
      </w:pPr>
    </w:p>
    <w:p w:rsidR="00674E20" w:rsidRDefault="00674E20" w:rsidP="00674E20">
      <w:pPr>
        <w:tabs>
          <w:tab w:val="left" w:pos="4320"/>
        </w:tabs>
        <w:rPr>
          <w:b/>
        </w:rPr>
      </w:pPr>
      <w:r>
        <w:rPr>
          <w:b/>
        </w:rPr>
        <w:tab/>
      </w:r>
    </w:p>
    <w:p w:rsidR="00DC6E2A" w:rsidRPr="00D24F47" w:rsidRDefault="00674E20" w:rsidP="00674E20">
      <w:pPr>
        <w:tabs>
          <w:tab w:val="left" w:pos="4320"/>
        </w:tabs>
        <w:jc w:val="center"/>
        <w:rPr>
          <w:b/>
        </w:rPr>
      </w:pPr>
      <w:r>
        <w:rPr>
          <w:b/>
        </w:rPr>
        <w:t>ГЛАВА</w:t>
      </w:r>
    </w:p>
    <w:p w:rsidR="00DC6E2A" w:rsidRPr="00674E20" w:rsidRDefault="00EC22C5" w:rsidP="00DC6E2A">
      <w:pPr>
        <w:jc w:val="center"/>
        <w:rPr>
          <w:rFonts w:ascii="Liberation Serif" w:hAnsi="Liberation Serif"/>
          <w:b/>
          <w:sz w:val="26"/>
          <w:szCs w:val="26"/>
        </w:rPr>
      </w:pPr>
      <w:r w:rsidRPr="00674E20">
        <w:rPr>
          <w:rFonts w:ascii="Liberation Serif" w:hAnsi="Liberation Serif"/>
          <w:b/>
          <w:sz w:val="26"/>
          <w:szCs w:val="26"/>
        </w:rPr>
        <w:t xml:space="preserve">МУНИЦИПАЛЬНОГО </w:t>
      </w:r>
      <w:r w:rsidR="00DC6E2A" w:rsidRPr="00674E20">
        <w:rPr>
          <w:rFonts w:ascii="Liberation Serif" w:hAnsi="Liberation Serif"/>
          <w:b/>
          <w:sz w:val="26"/>
          <w:szCs w:val="26"/>
        </w:rPr>
        <w:t>ОБРАЗОВАНИЯ</w:t>
      </w:r>
    </w:p>
    <w:p w:rsidR="00DC6E2A" w:rsidRPr="00674E20" w:rsidRDefault="00DC6E2A" w:rsidP="00DC6E2A">
      <w:pPr>
        <w:jc w:val="center"/>
        <w:rPr>
          <w:rFonts w:ascii="Liberation Serif" w:hAnsi="Liberation Serif"/>
          <w:b/>
          <w:sz w:val="26"/>
          <w:szCs w:val="26"/>
        </w:rPr>
      </w:pPr>
      <w:r w:rsidRPr="00674E20">
        <w:rPr>
          <w:rFonts w:ascii="Liberation Serif" w:hAnsi="Liberation Serif"/>
          <w:b/>
          <w:sz w:val="26"/>
          <w:szCs w:val="26"/>
        </w:rPr>
        <w:t>КРАСНОУФИМСКИЙ   ОКРУГ</w:t>
      </w:r>
    </w:p>
    <w:p w:rsidR="00DC6E2A" w:rsidRPr="00674E20" w:rsidRDefault="00DC6E2A" w:rsidP="00DC6E2A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DC6E2A" w:rsidRPr="00674E20" w:rsidRDefault="00DC6E2A" w:rsidP="00DC6E2A">
      <w:pPr>
        <w:jc w:val="center"/>
        <w:rPr>
          <w:rFonts w:ascii="Liberation Serif" w:hAnsi="Liberation Serif"/>
          <w:b/>
          <w:sz w:val="26"/>
          <w:szCs w:val="26"/>
        </w:rPr>
      </w:pPr>
      <w:r w:rsidRPr="00674E20">
        <w:rPr>
          <w:rFonts w:ascii="Liberation Serif" w:hAnsi="Liberation Serif"/>
          <w:b/>
          <w:sz w:val="26"/>
          <w:szCs w:val="26"/>
        </w:rPr>
        <w:t>РАСПОРЯЖЕНИЕ</w:t>
      </w:r>
    </w:p>
    <w:p w:rsidR="00283298" w:rsidRPr="00674E20" w:rsidRDefault="00283298" w:rsidP="00DC6E2A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DC6E2A" w:rsidRPr="00674E20" w:rsidRDefault="00A86F47" w:rsidP="00DC6E2A">
      <w:pPr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от 14 </w:t>
      </w:r>
      <w:r w:rsidR="00E42078">
        <w:rPr>
          <w:rFonts w:ascii="Liberation Serif" w:hAnsi="Liberation Serif"/>
          <w:b/>
          <w:sz w:val="26"/>
          <w:szCs w:val="26"/>
        </w:rPr>
        <w:t>.0</w:t>
      </w:r>
      <w:r w:rsidR="009344B8">
        <w:rPr>
          <w:rFonts w:ascii="Liberation Serif" w:hAnsi="Liberation Serif"/>
          <w:b/>
          <w:sz w:val="26"/>
          <w:szCs w:val="26"/>
        </w:rPr>
        <w:t>4</w:t>
      </w:r>
      <w:r w:rsidR="00E42078">
        <w:rPr>
          <w:rFonts w:ascii="Liberation Serif" w:hAnsi="Liberation Serif"/>
          <w:b/>
          <w:sz w:val="26"/>
          <w:szCs w:val="26"/>
        </w:rPr>
        <w:t>.</w:t>
      </w:r>
      <w:r w:rsidR="00DC6E2A" w:rsidRPr="00674E20">
        <w:rPr>
          <w:rFonts w:ascii="Liberation Serif" w:hAnsi="Liberation Serif"/>
          <w:b/>
          <w:sz w:val="26"/>
          <w:szCs w:val="26"/>
        </w:rPr>
        <w:t xml:space="preserve"> 20</w:t>
      </w:r>
      <w:r w:rsidR="00BB685C" w:rsidRPr="00674E20">
        <w:rPr>
          <w:rFonts w:ascii="Liberation Serif" w:hAnsi="Liberation Serif"/>
          <w:b/>
          <w:sz w:val="26"/>
          <w:szCs w:val="26"/>
        </w:rPr>
        <w:t>20</w:t>
      </w:r>
      <w:r w:rsidR="00DC6E2A" w:rsidRPr="00674E20">
        <w:rPr>
          <w:rFonts w:ascii="Liberation Serif" w:hAnsi="Liberation Serif"/>
          <w:b/>
          <w:sz w:val="26"/>
          <w:szCs w:val="26"/>
        </w:rPr>
        <w:t xml:space="preserve"> г. </w:t>
      </w:r>
      <w:r w:rsidR="00E42078">
        <w:rPr>
          <w:rFonts w:ascii="Liberation Serif" w:hAnsi="Liberation Serif"/>
          <w:b/>
          <w:sz w:val="26"/>
          <w:szCs w:val="26"/>
        </w:rPr>
        <w:t xml:space="preserve">  </w:t>
      </w:r>
      <w:r w:rsidR="00DC6E2A" w:rsidRPr="00674E20">
        <w:rPr>
          <w:rFonts w:ascii="Liberation Serif" w:hAnsi="Liberation Serif"/>
          <w:b/>
          <w:sz w:val="26"/>
          <w:szCs w:val="26"/>
        </w:rPr>
        <w:t xml:space="preserve">№ </w:t>
      </w:r>
      <w:r>
        <w:rPr>
          <w:rFonts w:ascii="Liberation Serif" w:hAnsi="Liberation Serif"/>
          <w:b/>
          <w:sz w:val="26"/>
          <w:szCs w:val="26"/>
        </w:rPr>
        <w:t>29-р</w:t>
      </w:r>
    </w:p>
    <w:p w:rsidR="00DC6E2A" w:rsidRPr="00674E20" w:rsidRDefault="00DC6E2A" w:rsidP="00DC6E2A">
      <w:pPr>
        <w:jc w:val="both"/>
        <w:rPr>
          <w:rFonts w:ascii="Liberation Serif" w:hAnsi="Liberation Serif"/>
          <w:b/>
          <w:sz w:val="26"/>
          <w:szCs w:val="26"/>
        </w:rPr>
      </w:pPr>
      <w:r w:rsidRPr="00674E20">
        <w:rPr>
          <w:rFonts w:ascii="Liberation Serif" w:hAnsi="Liberation Serif"/>
          <w:b/>
          <w:sz w:val="26"/>
          <w:szCs w:val="26"/>
        </w:rPr>
        <w:t>г. Красноуфимск</w:t>
      </w:r>
    </w:p>
    <w:p w:rsidR="00DC6E2A" w:rsidRPr="00674E20" w:rsidRDefault="00DC6E2A" w:rsidP="00DC6E2A">
      <w:pPr>
        <w:rPr>
          <w:rFonts w:ascii="Liberation Serif" w:hAnsi="Liberation Serif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8"/>
        <w:gridCol w:w="4789"/>
      </w:tblGrid>
      <w:tr w:rsidR="00DC6E2A" w:rsidRPr="00674E20" w:rsidTr="00BB685C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DC6E2A" w:rsidRPr="003563D3" w:rsidRDefault="009344B8" w:rsidP="00DC6E2A">
            <w:pPr>
              <w:pStyle w:val="aa"/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 w:rsidRPr="009344B8">
              <w:rPr>
                <w:rFonts w:ascii="Liberation Serif" w:hAnsi="Liberation Serif"/>
                <w:b/>
                <w:sz w:val="26"/>
                <w:szCs w:val="26"/>
              </w:rPr>
              <w:t>О мерах поддержки субъектов малого и среднего предпринимательства</w:t>
            </w:r>
            <w:r>
              <w:rPr>
                <w:rFonts w:ascii="Liberation Serif" w:hAnsi="Liberation Serif"/>
                <w:b/>
                <w:sz w:val="26"/>
                <w:szCs w:val="26"/>
              </w:rPr>
              <w:t xml:space="preserve"> на территории Муниципального образования Красноуфимский округ</w:t>
            </w:r>
            <w:r w:rsidR="00E93859">
              <w:rPr>
                <w:rFonts w:ascii="Liberation Serif" w:hAnsi="Liberation Serif"/>
                <w:b/>
                <w:sz w:val="26"/>
                <w:szCs w:val="26"/>
              </w:rPr>
              <w:t>,</w:t>
            </w:r>
            <w:r w:rsidR="003563D3" w:rsidRPr="001B3619">
              <w:rPr>
                <w:sz w:val="26"/>
                <w:szCs w:val="26"/>
              </w:rPr>
              <w:t xml:space="preserve"> </w:t>
            </w:r>
            <w:r w:rsidR="003563D3" w:rsidRPr="003563D3">
              <w:rPr>
                <w:b/>
                <w:sz w:val="26"/>
                <w:szCs w:val="26"/>
              </w:rPr>
              <w:t>оказавшихся в зоне риска в связи с угрозой распространения новой коронавирусной инфекции (2019-nCoV)</w:t>
            </w:r>
          </w:p>
          <w:p w:rsidR="00DC6E2A" w:rsidRPr="00674E20" w:rsidRDefault="00DC6E2A" w:rsidP="00EC22C5">
            <w:pPr>
              <w:ind w:right="4675"/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="00DC6E2A" w:rsidRPr="00674E20" w:rsidRDefault="00DC6E2A" w:rsidP="00EC6DA5">
            <w:pPr>
              <w:pStyle w:val="aa"/>
              <w:rPr>
                <w:rFonts w:ascii="Liberation Serif" w:hAnsi="Liberation Serif"/>
                <w:b/>
                <w:sz w:val="26"/>
                <w:szCs w:val="26"/>
              </w:rPr>
            </w:pPr>
          </w:p>
        </w:tc>
      </w:tr>
    </w:tbl>
    <w:p w:rsidR="009344B8" w:rsidRPr="001B3619" w:rsidRDefault="009344B8" w:rsidP="009344B8">
      <w:pPr>
        <w:ind w:firstLine="540"/>
        <w:jc w:val="both"/>
        <w:rPr>
          <w:rFonts w:ascii="Verdana" w:hAnsi="Verdana"/>
          <w:sz w:val="26"/>
          <w:szCs w:val="26"/>
        </w:rPr>
      </w:pPr>
      <w:proofErr w:type="gramStart"/>
      <w:r w:rsidRPr="001B3619">
        <w:rPr>
          <w:sz w:val="26"/>
          <w:szCs w:val="26"/>
        </w:rPr>
        <w:t xml:space="preserve">В соответствии с пунктом 4 распоряжения Правительства Российской Федерации от 19.03.2020 N 670-р, пунктами </w:t>
      </w:r>
      <w:r w:rsidR="001B3619" w:rsidRPr="001B3619">
        <w:rPr>
          <w:sz w:val="26"/>
          <w:szCs w:val="26"/>
        </w:rPr>
        <w:t>7, 13, 14, 16, 17, 18, 19, 20, Распоряжения Губернатора Свердловской области от 07.04.2020 N 71-РГ "Об утверждении Плана первоочередных мер поддержки субъектов малого и среднего предпринимательства в Свердловской области, оказавшихся в зоне риска в связи с угрозой распространения новой коронавирусной инфекции (2019-nCoV)":</w:t>
      </w:r>
      <w:proofErr w:type="gramEnd"/>
    </w:p>
    <w:p w:rsidR="00EC22C5" w:rsidRPr="00674E20" w:rsidRDefault="00EC22C5" w:rsidP="00564E03">
      <w:pPr>
        <w:ind w:firstLine="709"/>
        <w:jc w:val="both"/>
        <w:rPr>
          <w:rFonts w:ascii="Liberation Serif" w:eastAsia="Calibri" w:hAnsi="Liberation Serif"/>
          <w:sz w:val="26"/>
          <w:szCs w:val="26"/>
        </w:rPr>
      </w:pPr>
    </w:p>
    <w:p w:rsidR="00C34270" w:rsidRPr="00674E20" w:rsidRDefault="00A638BB" w:rsidP="00A638BB">
      <w:pPr>
        <w:pStyle w:val="ad"/>
        <w:spacing w:after="0"/>
        <w:ind w:left="0" w:firstLine="709"/>
        <w:jc w:val="both"/>
        <w:rPr>
          <w:rFonts w:ascii="Liberation Serif" w:eastAsia="Calibri" w:hAnsi="Liberation Serif"/>
          <w:sz w:val="26"/>
          <w:szCs w:val="26"/>
        </w:rPr>
      </w:pPr>
      <w:r w:rsidRPr="00674E20">
        <w:rPr>
          <w:rFonts w:ascii="Liberation Serif" w:eastAsia="Calibri" w:hAnsi="Liberation Serif"/>
          <w:sz w:val="26"/>
          <w:szCs w:val="26"/>
        </w:rPr>
        <w:t>1.</w:t>
      </w:r>
      <w:bookmarkStart w:id="0" w:name="_Hlk35865486"/>
      <w:r w:rsidR="00F567A6">
        <w:rPr>
          <w:rFonts w:ascii="Liberation Serif" w:eastAsia="Calibri" w:hAnsi="Liberation Serif"/>
          <w:sz w:val="26"/>
          <w:szCs w:val="26"/>
        </w:rPr>
        <w:t xml:space="preserve"> Администрации </w:t>
      </w:r>
      <w:r w:rsidR="00F567A6" w:rsidRPr="00674E20">
        <w:rPr>
          <w:rFonts w:ascii="Liberation Serif" w:eastAsia="Calibri" w:hAnsi="Liberation Serif"/>
          <w:sz w:val="26"/>
          <w:szCs w:val="26"/>
        </w:rPr>
        <w:t>Муниципального образования Красноуфимский округ</w:t>
      </w:r>
      <w:r w:rsidR="00F567A6">
        <w:rPr>
          <w:rFonts w:ascii="Liberation Serif" w:eastAsia="Calibri" w:hAnsi="Liberation Serif"/>
          <w:sz w:val="26"/>
          <w:szCs w:val="26"/>
        </w:rPr>
        <w:t xml:space="preserve">, </w:t>
      </w:r>
      <w:r w:rsidR="00537E13">
        <w:rPr>
          <w:rFonts w:ascii="Liberation Serif" w:eastAsia="Calibri" w:hAnsi="Liberation Serif"/>
          <w:sz w:val="26"/>
          <w:szCs w:val="26"/>
        </w:rPr>
        <w:t xml:space="preserve">Комитету по управлению имуществом </w:t>
      </w:r>
      <w:r w:rsidRPr="00674E20">
        <w:rPr>
          <w:rFonts w:ascii="Liberation Serif" w:eastAsia="Calibri" w:hAnsi="Liberation Serif"/>
          <w:sz w:val="26"/>
          <w:szCs w:val="26"/>
        </w:rPr>
        <w:t>Муниципального образования Красноуфимский округ</w:t>
      </w:r>
      <w:bookmarkEnd w:id="0"/>
      <w:r w:rsidRPr="00674E20">
        <w:rPr>
          <w:rFonts w:ascii="Liberation Serif" w:eastAsia="Calibri" w:hAnsi="Liberation Serif"/>
          <w:sz w:val="26"/>
          <w:szCs w:val="26"/>
        </w:rPr>
        <w:t>:</w:t>
      </w:r>
    </w:p>
    <w:p w:rsidR="00AF4F6E" w:rsidRPr="00F47193" w:rsidRDefault="00537E13" w:rsidP="00537E1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6"/>
          <w:szCs w:val="26"/>
        </w:rPr>
      </w:pPr>
      <w:r w:rsidRPr="00F47193">
        <w:rPr>
          <w:rFonts w:ascii="Liberation Serif" w:eastAsia="Calibri" w:hAnsi="Liberation Serif"/>
          <w:sz w:val="26"/>
          <w:szCs w:val="26"/>
        </w:rPr>
        <w:t>1.1. Подготовить проект решения Думы Муниципального образования Красноуфимский округ о п</w:t>
      </w:r>
      <w:r w:rsidRPr="00F47193">
        <w:rPr>
          <w:rFonts w:ascii="Liberation Serif" w:hAnsi="Liberation Serif" w:cs="Liberation Serif"/>
          <w:sz w:val="26"/>
          <w:szCs w:val="26"/>
        </w:rPr>
        <w:t>ереносе срока уплаты авансовых платежей по налогам в рамках полномочий органов местного самоуправления муниципальных образований, расположенных на территории Свердловской области, в отношении организаций и индивидуальных предпринимателей, осуществляющих виды экономической деятельности в сферах согласно приложению к настоящему распоряжению</w:t>
      </w:r>
      <w:r w:rsidRPr="00F47193">
        <w:rPr>
          <w:rFonts w:ascii="Liberation Serif" w:eastAsia="Calibri" w:hAnsi="Liberation Serif"/>
          <w:sz w:val="26"/>
          <w:szCs w:val="26"/>
        </w:rPr>
        <w:t>.</w:t>
      </w:r>
    </w:p>
    <w:p w:rsidR="00A638BB" w:rsidRPr="00F47193" w:rsidRDefault="00A638BB" w:rsidP="00537E1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6"/>
          <w:szCs w:val="26"/>
        </w:rPr>
      </w:pPr>
      <w:r w:rsidRPr="00F47193">
        <w:rPr>
          <w:rFonts w:ascii="Liberation Serif" w:eastAsia="Calibri" w:hAnsi="Liberation Serif"/>
          <w:sz w:val="26"/>
          <w:szCs w:val="26"/>
        </w:rPr>
        <w:t>1.</w:t>
      </w:r>
      <w:r w:rsidR="00AF4F6E" w:rsidRPr="00F47193">
        <w:rPr>
          <w:rFonts w:ascii="Liberation Serif" w:eastAsia="Calibri" w:hAnsi="Liberation Serif"/>
          <w:sz w:val="26"/>
          <w:szCs w:val="26"/>
        </w:rPr>
        <w:t>2</w:t>
      </w:r>
      <w:r w:rsidRPr="00F47193">
        <w:rPr>
          <w:rFonts w:ascii="Liberation Serif" w:eastAsia="Calibri" w:hAnsi="Liberation Serif"/>
          <w:sz w:val="26"/>
          <w:szCs w:val="26"/>
        </w:rPr>
        <w:t>.</w:t>
      </w:r>
      <w:r w:rsidR="00537E13" w:rsidRPr="00F47193">
        <w:rPr>
          <w:rFonts w:ascii="Liberation Serif" w:eastAsia="Calibri" w:hAnsi="Liberation Serif"/>
          <w:sz w:val="26"/>
          <w:szCs w:val="26"/>
        </w:rPr>
        <w:t xml:space="preserve"> </w:t>
      </w:r>
      <w:r w:rsidR="00537E13" w:rsidRPr="00F47193">
        <w:rPr>
          <w:rFonts w:ascii="Liberation Serif" w:hAnsi="Liberation Serif" w:cs="Liberation Serif"/>
          <w:sz w:val="26"/>
          <w:szCs w:val="26"/>
        </w:rPr>
        <w:t>Предоставить субъектам МСП отсрочку платежей по договорам аренды земельных участков, находящихся в муниципальной собственности, уплата по которым должна осуществляться в I и II кварталах 2020 года, до 30 ноября 2020 года</w:t>
      </w:r>
      <w:r w:rsidR="00537E13" w:rsidRPr="00F47193">
        <w:rPr>
          <w:rFonts w:ascii="Liberation Serif" w:eastAsia="Calibri" w:hAnsi="Liberation Serif"/>
          <w:sz w:val="26"/>
          <w:szCs w:val="26"/>
        </w:rPr>
        <w:t>.</w:t>
      </w:r>
    </w:p>
    <w:p w:rsidR="00537E13" w:rsidRPr="00F47193" w:rsidRDefault="00986077" w:rsidP="00537E1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47193">
        <w:rPr>
          <w:rFonts w:ascii="Liberation Serif" w:eastAsia="Calibri" w:hAnsi="Liberation Serif"/>
          <w:sz w:val="26"/>
          <w:szCs w:val="26"/>
        </w:rPr>
        <w:t>1.</w:t>
      </w:r>
      <w:r w:rsidR="00AF4F6E" w:rsidRPr="00F47193">
        <w:rPr>
          <w:rFonts w:ascii="Liberation Serif" w:eastAsia="Calibri" w:hAnsi="Liberation Serif"/>
          <w:sz w:val="26"/>
          <w:szCs w:val="26"/>
        </w:rPr>
        <w:t>3</w:t>
      </w:r>
      <w:r w:rsidRPr="00F47193">
        <w:rPr>
          <w:rFonts w:ascii="Liberation Serif" w:eastAsia="Calibri" w:hAnsi="Liberation Serif"/>
          <w:sz w:val="26"/>
          <w:szCs w:val="26"/>
        </w:rPr>
        <w:t>.</w:t>
      </w:r>
      <w:r w:rsidR="00537E13" w:rsidRPr="00F47193">
        <w:rPr>
          <w:rFonts w:ascii="Liberation Serif" w:eastAsia="Calibri" w:hAnsi="Liberation Serif"/>
          <w:sz w:val="26"/>
          <w:szCs w:val="26"/>
        </w:rPr>
        <w:t xml:space="preserve"> </w:t>
      </w:r>
      <w:r w:rsidR="00537E13" w:rsidRPr="00F47193">
        <w:rPr>
          <w:rFonts w:ascii="Liberation Serif" w:hAnsi="Liberation Serif" w:cs="Liberation Serif"/>
          <w:sz w:val="26"/>
          <w:szCs w:val="26"/>
        </w:rPr>
        <w:t>Предоставить субъектам МСП отсрочку платежей по договорам на установку и эксплуатацию рекламных конструкций, уплата по которым должна осуществляться в апреле - декабре 2020 года, до 31 декабря 2021 года равными долями, начиная с 1 января 2021 года без начисления пени.</w:t>
      </w:r>
    </w:p>
    <w:p w:rsidR="00A638BB" w:rsidRPr="00F47193" w:rsidRDefault="00A638BB" w:rsidP="00537E1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6"/>
          <w:szCs w:val="26"/>
        </w:rPr>
      </w:pPr>
      <w:r w:rsidRPr="00F47193">
        <w:rPr>
          <w:rFonts w:ascii="Liberation Serif" w:eastAsia="Calibri" w:hAnsi="Liberation Serif"/>
          <w:sz w:val="26"/>
          <w:szCs w:val="26"/>
        </w:rPr>
        <w:t>1.</w:t>
      </w:r>
      <w:r w:rsidR="00AF4F6E" w:rsidRPr="00F47193">
        <w:rPr>
          <w:rFonts w:ascii="Liberation Serif" w:eastAsia="Calibri" w:hAnsi="Liberation Serif"/>
          <w:sz w:val="26"/>
          <w:szCs w:val="26"/>
        </w:rPr>
        <w:t>4</w:t>
      </w:r>
      <w:r w:rsidRPr="00F47193">
        <w:rPr>
          <w:rFonts w:ascii="Liberation Serif" w:eastAsia="Calibri" w:hAnsi="Liberation Serif"/>
          <w:sz w:val="26"/>
          <w:szCs w:val="26"/>
        </w:rPr>
        <w:t xml:space="preserve">. </w:t>
      </w:r>
      <w:r w:rsidR="00537E13" w:rsidRPr="00F47193">
        <w:rPr>
          <w:rFonts w:ascii="Liberation Serif" w:hAnsi="Liberation Serif" w:cs="Liberation Serif"/>
          <w:sz w:val="26"/>
          <w:szCs w:val="26"/>
        </w:rPr>
        <w:t xml:space="preserve">Рассмотреть возможность предоставления субъектам МСП, осуществляющим виды экономической деятельности в сферах согласно </w:t>
      </w:r>
      <w:r w:rsidR="006E2A9F" w:rsidRPr="00F47193">
        <w:rPr>
          <w:rFonts w:ascii="Liberation Serif" w:hAnsi="Liberation Serif" w:cs="Liberation Serif"/>
          <w:bCs/>
          <w:sz w:val="26"/>
          <w:szCs w:val="26"/>
        </w:rPr>
        <w:t xml:space="preserve">приложению </w:t>
      </w:r>
      <w:r w:rsidR="00834B54" w:rsidRPr="00F47193">
        <w:rPr>
          <w:rFonts w:ascii="Liberation Serif" w:hAnsi="Liberation Serif" w:cs="Liberation Serif"/>
          <w:sz w:val="26"/>
          <w:szCs w:val="26"/>
        </w:rPr>
        <w:t>к настоящему распоряжению</w:t>
      </w:r>
      <w:r w:rsidR="00537E13" w:rsidRPr="00F47193">
        <w:rPr>
          <w:rFonts w:ascii="Liberation Serif" w:hAnsi="Liberation Serif" w:cs="Liberation Serif"/>
          <w:sz w:val="26"/>
          <w:szCs w:val="26"/>
        </w:rPr>
        <w:t xml:space="preserve">, отсрочки внесения арендной платы по договорам </w:t>
      </w:r>
      <w:r w:rsidR="00537E13" w:rsidRPr="00F47193">
        <w:rPr>
          <w:rFonts w:ascii="Liberation Serif" w:hAnsi="Liberation Serif" w:cs="Liberation Serif"/>
          <w:sz w:val="26"/>
          <w:szCs w:val="26"/>
        </w:rPr>
        <w:lastRenderedPageBreak/>
        <w:t>аренды находящихся в муниципальной собственности объектов недвижимого имущества до 30 ноября 2020 года.</w:t>
      </w:r>
    </w:p>
    <w:p w:rsidR="00537E13" w:rsidRPr="00F47193" w:rsidRDefault="00AF4F6E" w:rsidP="0020765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47193">
        <w:rPr>
          <w:rFonts w:ascii="Liberation Serif" w:eastAsia="Calibri" w:hAnsi="Liberation Serif"/>
          <w:sz w:val="26"/>
          <w:szCs w:val="26"/>
        </w:rPr>
        <w:t xml:space="preserve">1.5. </w:t>
      </w:r>
      <w:r w:rsidR="00537E13" w:rsidRPr="00F47193">
        <w:rPr>
          <w:rFonts w:ascii="Liberation Serif" w:hAnsi="Liberation Serif" w:cs="Liberation Serif"/>
          <w:sz w:val="26"/>
          <w:szCs w:val="26"/>
        </w:rPr>
        <w:t>Отмен</w:t>
      </w:r>
      <w:r w:rsidR="00207653" w:rsidRPr="00F47193">
        <w:rPr>
          <w:rFonts w:ascii="Liberation Serif" w:hAnsi="Liberation Serif" w:cs="Liberation Serif"/>
          <w:sz w:val="26"/>
          <w:szCs w:val="26"/>
        </w:rPr>
        <w:t>ить</w:t>
      </w:r>
      <w:r w:rsidR="00537E13" w:rsidRPr="00F47193">
        <w:rPr>
          <w:rFonts w:ascii="Liberation Serif" w:hAnsi="Liberation Serif" w:cs="Liberation Serif"/>
          <w:sz w:val="26"/>
          <w:szCs w:val="26"/>
        </w:rPr>
        <w:t xml:space="preserve"> начисления пеней и штрафных санкций до 31 декабря 2020 года за несвоевременное внесение арендной платы за период с апреля по декабрь 2020 года по договорам аренды муниципального имущества, заключенным с субъектами МСП, которым не предоставлена возможность отсрочки внесения арендной платы за период с апреля по декабрь 2020 года</w:t>
      </w:r>
      <w:r w:rsidR="00E93859">
        <w:rPr>
          <w:rFonts w:ascii="Liberation Serif" w:hAnsi="Liberation Serif" w:cs="Liberation Serif"/>
          <w:sz w:val="26"/>
          <w:szCs w:val="26"/>
        </w:rPr>
        <w:t>.</w:t>
      </w:r>
    </w:p>
    <w:p w:rsidR="00207653" w:rsidRPr="00F47193" w:rsidRDefault="00986077" w:rsidP="0020765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47193">
        <w:rPr>
          <w:rFonts w:ascii="Liberation Serif" w:eastAsia="Calibri" w:hAnsi="Liberation Serif"/>
          <w:sz w:val="26"/>
          <w:szCs w:val="26"/>
        </w:rPr>
        <w:t>1.</w:t>
      </w:r>
      <w:r w:rsidR="00AF4F6E" w:rsidRPr="00F47193">
        <w:rPr>
          <w:rFonts w:ascii="Liberation Serif" w:eastAsia="Calibri" w:hAnsi="Liberation Serif"/>
          <w:sz w:val="26"/>
          <w:szCs w:val="26"/>
        </w:rPr>
        <w:t>6</w:t>
      </w:r>
      <w:r w:rsidR="00207653" w:rsidRPr="00F47193">
        <w:rPr>
          <w:rFonts w:ascii="Liberation Serif" w:eastAsia="Calibri" w:hAnsi="Liberation Serif"/>
          <w:sz w:val="26"/>
          <w:szCs w:val="26"/>
        </w:rPr>
        <w:t xml:space="preserve">. </w:t>
      </w:r>
      <w:r w:rsidR="00207653" w:rsidRPr="00F47193">
        <w:rPr>
          <w:rFonts w:ascii="Liberation Serif" w:hAnsi="Liberation Serif" w:cs="Liberation Serif"/>
          <w:sz w:val="26"/>
          <w:szCs w:val="26"/>
        </w:rPr>
        <w:t>Рассмотреть возможность установления для субъектов МСП, заключивших до 1 октября 2020 года договор, предусматривающий размещение нестационарного торгового объекта без проведения торгов, понижающего коэффициента к величине платы по договору и предоставления указанным субъектам МСП отсрочки внесения платы по договорам, предусматривающим размещение нестационарного торгового объекта без проведения торгов</w:t>
      </w:r>
      <w:r w:rsidR="00E93859">
        <w:rPr>
          <w:rFonts w:ascii="Liberation Serif" w:hAnsi="Liberation Serif" w:cs="Liberation Serif"/>
          <w:sz w:val="26"/>
          <w:szCs w:val="26"/>
        </w:rPr>
        <w:t>.</w:t>
      </w:r>
    </w:p>
    <w:p w:rsidR="00207653" w:rsidRPr="00F47193" w:rsidRDefault="00833CEB" w:rsidP="0020765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47193">
        <w:rPr>
          <w:rFonts w:ascii="Liberation Serif" w:hAnsi="Liberation Serif"/>
          <w:sz w:val="26"/>
          <w:szCs w:val="26"/>
        </w:rPr>
        <w:t>1.</w:t>
      </w:r>
      <w:r w:rsidR="00674E20" w:rsidRPr="00F47193">
        <w:rPr>
          <w:rFonts w:ascii="Liberation Serif" w:hAnsi="Liberation Serif"/>
          <w:sz w:val="26"/>
          <w:szCs w:val="26"/>
        </w:rPr>
        <w:t>7</w:t>
      </w:r>
      <w:r w:rsidRPr="00F47193">
        <w:rPr>
          <w:rFonts w:ascii="Liberation Serif" w:hAnsi="Liberation Serif"/>
          <w:sz w:val="26"/>
          <w:szCs w:val="26"/>
        </w:rPr>
        <w:t>.</w:t>
      </w:r>
      <w:r w:rsidR="00207653" w:rsidRPr="00F47193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="00207653" w:rsidRPr="00F47193">
        <w:rPr>
          <w:rFonts w:ascii="Liberation Serif" w:hAnsi="Liberation Serif" w:cs="Liberation Serif"/>
          <w:sz w:val="26"/>
          <w:szCs w:val="26"/>
        </w:rPr>
        <w:t>Предоставить субъектам МСП, реализовавшим преимущественное право на приобретение муниципального имущества в рамках реализации Федерального закона от 22 июля 2008 года N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отсрочки внесения платежей без начисления пеней за период с</w:t>
      </w:r>
      <w:proofErr w:type="gramEnd"/>
      <w:r w:rsidR="00207653" w:rsidRPr="00F47193">
        <w:rPr>
          <w:rFonts w:ascii="Liberation Serif" w:hAnsi="Liberation Serif" w:cs="Liberation Serif"/>
          <w:sz w:val="26"/>
          <w:szCs w:val="26"/>
        </w:rPr>
        <w:t xml:space="preserve"> апреля по декабрь 2020 года по договорам купли-продажи объектов недвижимого имущества с условием погашения задолженности равными платежами в период с 1 января по 31 декабря 2021 года</w:t>
      </w:r>
      <w:r w:rsidR="00A5609B" w:rsidRPr="00F47193">
        <w:rPr>
          <w:rFonts w:ascii="Liberation Serif" w:hAnsi="Liberation Serif" w:cs="Liberation Serif"/>
          <w:sz w:val="26"/>
          <w:szCs w:val="26"/>
        </w:rPr>
        <w:t>.</w:t>
      </w:r>
    </w:p>
    <w:p w:rsidR="00A5609B" w:rsidRPr="00F47193" w:rsidRDefault="00A5609B" w:rsidP="00CE6DA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47193">
        <w:rPr>
          <w:rFonts w:ascii="Liberation Serif" w:hAnsi="Liberation Serif" w:cs="Liberation Serif"/>
          <w:sz w:val="26"/>
          <w:szCs w:val="26"/>
        </w:rPr>
        <w:t>2. Опубликовать настоящее распоряжение в</w:t>
      </w:r>
      <w:r w:rsidR="001D68AA">
        <w:rPr>
          <w:rFonts w:ascii="Liberation Serif" w:hAnsi="Liberation Serif" w:cs="Liberation Serif"/>
          <w:sz w:val="26"/>
          <w:szCs w:val="26"/>
        </w:rPr>
        <w:t xml:space="preserve"> общественно-политической </w:t>
      </w:r>
      <w:r w:rsidRPr="00F47193">
        <w:rPr>
          <w:rFonts w:ascii="Liberation Serif" w:hAnsi="Liberation Serif" w:cs="Liberation Serif"/>
          <w:sz w:val="26"/>
          <w:szCs w:val="26"/>
        </w:rPr>
        <w:t xml:space="preserve"> газете </w:t>
      </w:r>
      <w:r w:rsidR="001D68AA">
        <w:rPr>
          <w:rFonts w:ascii="Liberation Serif" w:hAnsi="Liberation Serif" w:cs="Liberation Serif"/>
          <w:sz w:val="26"/>
          <w:szCs w:val="26"/>
        </w:rPr>
        <w:t>«</w:t>
      </w:r>
      <w:r w:rsidR="00E70CC4">
        <w:rPr>
          <w:rFonts w:ascii="Liberation Serif" w:hAnsi="Liberation Serif" w:cs="Liberation Serif"/>
          <w:sz w:val="26"/>
          <w:szCs w:val="26"/>
        </w:rPr>
        <w:t>В</w:t>
      </w:r>
      <w:r w:rsidRPr="00F47193">
        <w:rPr>
          <w:rFonts w:ascii="Liberation Serif" w:hAnsi="Liberation Serif" w:cs="Liberation Serif"/>
          <w:sz w:val="26"/>
          <w:szCs w:val="26"/>
        </w:rPr>
        <w:t>перед</w:t>
      </w:r>
      <w:r w:rsidR="001D68AA">
        <w:rPr>
          <w:rFonts w:ascii="Liberation Serif" w:hAnsi="Liberation Serif" w:cs="Liberation Serif"/>
          <w:sz w:val="26"/>
          <w:szCs w:val="26"/>
        </w:rPr>
        <w:t>»</w:t>
      </w:r>
      <w:bookmarkStart w:id="1" w:name="_GoBack"/>
      <w:bookmarkEnd w:id="1"/>
      <w:r w:rsidRPr="00F47193">
        <w:rPr>
          <w:rFonts w:ascii="Liberation Serif" w:hAnsi="Liberation Serif" w:cs="Liberation Serif"/>
          <w:sz w:val="26"/>
          <w:szCs w:val="26"/>
        </w:rPr>
        <w:t xml:space="preserve"> и на официальном сайте МО Красноуфимский округ.</w:t>
      </w:r>
    </w:p>
    <w:p w:rsidR="006A2152" w:rsidRPr="00674E20" w:rsidRDefault="00A5609B" w:rsidP="00AF4F6E">
      <w:pPr>
        <w:pStyle w:val="ad"/>
        <w:spacing w:after="0"/>
        <w:ind w:left="0" w:firstLine="709"/>
        <w:jc w:val="both"/>
        <w:rPr>
          <w:rFonts w:ascii="Liberation Serif" w:eastAsia="Calibri" w:hAnsi="Liberation Serif"/>
          <w:sz w:val="26"/>
          <w:szCs w:val="26"/>
        </w:rPr>
      </w:pPr>
      <w:r w:rsidRPr="00F47193">
        <w:rPr>
          <w:rFonts w:ascii="Liberation Serif" w:hAnsi="Liberation Serif"/>
          <w:sz w:val="26"/>
          <w:szCs w:val="26"/>
        </w:rPr>
        <w:t>3</w:t>
      </w:r>
      <w:r w:rsidR="00481B16" w:rsidRPr="00F47193">
        <w:rPr>
          <w:rFonts w:ascii="Liberation Serif" w:hAnsi="Liberation Serif"/>
          <w:sz w:val="26"/>
          <w:szCs w:val="26"/>
        </w:rPr>
        <w:t xml:space="preserve">. </w:t>
      </w:r>
      <w:proofErr w:type="gramStart"/>
      <w:r w:rsidR="00AF4F6E" w:rsidRPr="00F47193">
        <w:rPr>
          <w:rFonts w:ascii="Liberation Serif" w:eastAsia="Calibri" w:hAnsi="Liberation Serif"/>
          <w:sz w:val="26"/>
          <w:szCs w:val="26"/>
        </w:rPr>
        <w:t>Контроль за</w:t>
      </w:r>
      <w:proofErr w:type="gramEnd"/>
      <w:r w:rsidR="00AF4F6E" w:rsidRPr="00F47193">
        <w:rPr>
          <w:rFonts w:ascii="Liberation Serif" w:eastAsia="Calibri" w:hAnsi="Liberation Serif"/>
          <w:sz w:val="26"/>
          <w:szCs w:val="26"/>
        </w:rPr>
        <w:t xml:space="preserve"> исполнением настоящего распоряжения </w:t>
      </w:r>
      <w:r w:rsidRPr="00F47193">
        <w:rPr>
          <w:rFonts w:ascii="Liberation Serif" w:eastAsia="Calibri" w:hAnsi="Liberation Serif"/>
          <w:sz w:val="26"/>
          <w:szCs w:val="26"/>
        </w:rPr>
        <w:t>оставляю за собой</w:t>
      </w:r>
      <w:r w:rsidR="00AF4F6E" w:rsidRPr="00F47193">
        <w:rPr>
          <w:rFonts w:ascii="Liberation Serif" w:eastAsia="Calibri" w:hAnsi="Liberation Serif"/>
          <w:sz w:val="26"/>
          <w:szCs w:val="26"/>
        </w:rPr>
        <w:t>.</w:t>
      </w:r>
    </w:p>
    <w:p w:rsidR="00674E20" w:rsidRDefault="00674E20" w:rsidP="006A2152">
      <w:pPr>
        <w:pStyle w:val="aa"/>
        <w:spacing w:after="0"/>
        <w:rPr>
          <w:rFonts w:ascii="Liberation Serif" w:hAnsi="Liberation Serif"/>
          <w:sz w:val="26"/>
          <w:szCs w:val="26"/>
        </w:rPr>
      </w:pPr>
    </w:p>
    <w:p w:rsidR="00674E20" w:rsidRDefault="00674E20" w:rsidP="006A2152">
      <w:pPr>
        <w:pStyle w:val="aa"/>
        <w:spacing w:after="0"/>
        <w:rPr>
          <w:rFonts w:ascii="Liberation Serif" w:hAnsi="Liberation Serif"/>
          <w:sz w:val="26"/>
          <w:szCs w:val="26"/>
        </w:rPr>
      </w:pPr>
    </w:p>
    <w:p w:rsidR="006A2152" w:rsidRPr="00674E20" w:rsidRDefault="00674E20" w:rsidP="006A2152">
      <w:pPr>
        <w:pStyle w:val="aa"/>
        <w:spacing w:after="0"/>
        <w:rPr>
          <w:rFonts w:ascii="Liberation Serif" w:hAnsi="Liberation Serif"/>
          <w:sz w:val="26"/>
          <w:szCs w:val="26"/>
        </w:rPr>
      </w:pPr>
      <w:r w:rsidRPr="00674E20">
        <w:rPr>
          <w:rFonts w:ascii="Liberation Serif" w:hAnsi="Liberation Serif"/>
          <w:sz w:val="26"/>
          <w:szCs w:val="26"/>
        </w:rPr>
        <w:t xml:space="preserve">Глава </w:t>
      </w:r>
      <w:r w:rsidR="006A2152" w:rsidRPr="00674E20">
        <w:rPr>
          <w:rFonts w:ascii="Liberation Serif" w:hAnsi="Liberation Serif"/>
          <w:sz w:val="26"/>
          <w:szCs w:val="26"/>
        </w:rPr>
        <w:t>Муниципального образования</w:t>
      </w:r>
    </w:p>
    <w:p w:rsidR="00DF1D48" w:rsidRDefault="006A2152" w:rsidP="006E2A9F">
      <w:pPr>
        <w:pStyle w:val="aa"/>
        <w:spacing w:after="0"/>
        <w:rPr>
          <w:rFonts w:ascii="Liberation Serif" w:hAnsi="Liberation Serif"/>
          <w:sz w:val="26"/>
          <w:szCs w:val="26"/>
        </w:rPr>
      </w:pPr>
      <w:r w:rsidRPr="00674E20">
        <w:rPr>
          <w:rFonts w:ascii="Liberation Serif" w:hAnsi="Liberation Serif"/>
          <w:sz w:val="26"/>
          <w:szCs w:val="26"/>
        </w:rPr>
        <w:t xml:space="preserve">Красноуфимский округ                                                                        </w:t>
      </w:r>
      <w:r w:rsidR="00674E20">
        <w:rPr>
          <w:rFonts w:ascii="Liberation Serif" w:hAnsi="Liberation Serif"/>
          <w:sz w:val="26"/>
          <w:szCs w:val="26"/>
        </w:rPr>
        <w:t xml:space="preserve">            </w:t>
      </w:r>
      <w:r w:rsidRPr="00674E20">
        <w:rPr>
          <w:rFonts w:ascii="Liberation Serif" w:hAnsi="Liberation Serif"/>
          <w:sz w:val="26"/>
          <w:szCs w:val="26"/>
        </w:rPr>
        <w:t xml:space="preserve">О.В. </w:t>
      </w:r>
      <w:proofErr w:type="spellStart"/>
      <w:r w:rsidRPr="00674E20">
        <w:rPr>
          <w:rFonts w:ascii="Liberation Serif" w:hAnsi="Liberation Serif"/>
          <w:sz w:val="26"/>
          <w:szCs w:val="26"/>
        </w:rPr>
        <w:t>Ряписов</w:t>
      </w:r>
      <w:proofErr w:type="spellEnd"/>
    </w:p>
    <w:p w:rsidR="004F5DF1" w:rsidRDefault="004F5DF1" w:rsidP="006E2A9F">
      <w:pPr>
        <w:pStyle w:val="aa"/>
        <w:spacing w:after="0"/>
        <w:rPr>
          <w:rFonts w:ascii="Liberation Serif" w:hAnsi="Liberation Serif"/>
          <w:sz w:val="26"/>
          <w:szCs w:val="26"/>
        </w:rPr>
      </w:pPr>
    </w:p>
    <w:p w:rsidR="00584763" w:rsidRDefault="00584763" w:rsidP="006E2A9F">
      <w:pPr>
        <w:pStyle w:val="aa"/>
        <w:spacing w:after="0"/>
        <w:rPr>
          <w:rFonts w:ascii="Liberation Serif" w:hAnsi="Liberation Serif"/>
          <w:sz w:val="26"/>
          <w:szCs w:val="26"/>
        </w:rPr>
      </w:pPr>
    </w:p>
    <w:p w:rsidR="00584763" w:rsidRDefault="00584763" w:rsidP="006E2A9F">
      <w:pPr>
        <w:pStyle w:val="aa"/>
        <w:spacing w:after="0"/>
        <w:rPr>
          <w:rFonts w:ascii="Liberation Serif" w:hAnsi="Liberation Serif"/>
          <w:sz w:val="26"/>
          <w:szCs w:val="26"/>
        </w:rPr>
      </w:pPr>
    </w:p>
    <w:p w:rsidR="00584763" w:rsidRDefault="00584763" w:rsidP="006E2A9F">
      <w:pPr>
        <w:pStyle w:val="aa"/>
        <w:spacing w:after="0"/>
        <w:rPr>
          <w:rFonts w:ascii="Liberation Serif" w:hAnsi="Liberation Serif"/>
          <w:sz w:val="26"/>
          <w:szCs w:val="26"/>
        </w:rPr>
      </w:pPr>
    </w:p>
    <w:p w:rsidR="00584763" w:rsidRDefault="00584763" w:rsidP="006E2A9F">
      <w:pPr>
        <w:pStyle w:val="aa"/>
        <w:spacing w:after="0"/>
        <w:rPr>
          <w:rFonts w:ascii="Liberation Serif" w:hAnsi="Liberation Serif"/>
          <w:sz w:val="26"/>
          <w:szCs w:val="26"/>
        </w:rPr>
      </w:pPr>
    </w:p>
    <w:p w:rsidR="00584763" w:rsidRDefault="00584763" w:rsidP="006E2A9F">
      <w:pPr>
        <w:pStyle w:val="aa"/>
        <w:spacing w:after="0"/>
        <w:rPr>
          <w:rFonts w:ascii="Liberation Serif" w:hAnsi="Liberation Serif"/>
          <w:sz w:val="26"/>
          <w:szCs w:val="26"/>
        </w:rPr>
      </w:pPr>
    </w:p>
    <w:p w:rsidR="00584763" w:rsidRDefault="00584763" w:rsidP="006E2A9F">
      <w:pPr>
        <w:pStyle w:val="aa"/>
        <w:spacing w:after="0"/>
        <w:rPr>
          <w:rFonts w:ascii="Liberation Serif" w:hAnsi="Liberation Serif"/>
          <w:sz w:val="26"/>
          <w:szCs w:val="26"/>
        </w:rPr>
      </w:pPr>
    </w:p>
    <w:p w:rsidR="00584763" w:rsidRDefault="00584763" w:rsidP="006E2A9F">
      <w:pPr>
        <w:pStyle w:val="aa"/>
        <w:spacing w:after="0"/>
        <w:rPr>
          <w:rFonts w:ascii="Liberation Serif" w:hAnsi="Liberation Serif"/>
          <w:sz w:val="26"/>
          <w:szCs w:val="26"/>
        </w:rPr>
      </w:pPr>
    </w:p>
    <w:p w:rsidR="00834B54" w:rsidRDefault="00834B54" w:rsidP="006E2A9F">
      <w:pPr>
        <w:pStyle w:val="aa"/>
        <w:spacing w:after="0"/>
        <w:rPr>
          <w:rFonts w:ascii="Liberation Serif" w:hAnsi="Liberation Serif"/>
          <w:sz w:val="26"/>
          <w:szCs w:val="26"/>
        </w:rPr>
      </w:pPr>
    </w:p>
    <w:p w:rsidR="00834B54" w:rsidRDefault="00834B54" w:rsidP="006E2A9F">
      <w:pPr>
        <w:pStyle w:val="aa"/>
        <w:spacing w:after="0"/>
        <w:rPr>
          <w:rFonts w:ascii="Liberation Serif" w:hAnsi="Liberation Serif"/>
          <w:sz w:val="26"/>
          <w:szCs w:val="26"/>
        </w:rPr>
      </w:pPr>
    </w:p>
    <w:p w:rsidR="00834B54" w:rsidRDefault="00834B54" w:rsidP="006E2A9F">
      <w:pPr>
        <w:pStyle w:val="aa"/>
        <w:spacing w:after="0"/>
        <w:rPr>
          <w:rFonts w:ascii="Liberation Serif" w:hAnsi="Liberation Serif"/>
          <w:sz w:val="26"/>
          <w:szCs w:val="26"/>
        </w:rPr>
      </w:pPr>
    </w:p>
    <w:p w:rsidR="00834B54" w:rsidRDefault="00834B54" w:rsidP="006E2A9F">
      <w:pPr>
        <w:pStyle w:val="aa"/>
        <w:spacing w:after="0"/>
        <w:rPr>
          <w:rFonts w:ascii="Liberation Serif" w:hAnsi="Liberation Serif"/>
          <w:sz w:val="26"/>
          <w:szCs w:val="26"/>
        </w:rPr>
      </w:pPr>
    </w:p>
    <w:p w:rsidR="00834B54" w:rsidRDefault="00834B54" w:rsidP="006E2A9F">
      <w:pPr>
        <w:pStyle w:val="aa"/>
        <w:spacing w:after="0"/>
        <w:rPr>
          <w:rFonts w:ascii="Liberation Serif" w:hAnsi="Liberation Serif"/>
          <w:sz w:val="26"/>
          <w:szCs w:val="26"/>
        </w:rPr>
      </w:pPr>
    </w:p>
    <w:p w:rsidR="00584763" w:rsidRDefault="00584763" w:rsidP="006E2A9F">
      <w:pPr>
        <w:pStyle w:val="aa"/>
        <w:spacing w:after="0"/>
        <w:rPr>
          <w:rFonts w:ascii="Liberation Serif" w:hAnsi="Liberation Serif"/>
          <w:sz w:val="26"/>
          <w:szCs w:val="26"/>
        </w:rPr>
      </w:pPr>
    </w:p>
    <w:p w:rsidR="00584763" w:rsidRDefault="00584763" w:rsidP="006E2A9F">
      <w:pPr>
        <w:pStyle w:val="aa"/>
        <w:spacing w:after="0"/>
        <w:rPr>
          <w:rFonts w:ascii="Liberation Serif" w:hAnsi="Liberation Serif"/>
          <w:sz w:val="26"/>
          <w:szCs w:val="26"/>
        </w:rPr>
      </w:pPr>
    </w:p>
    <w:p w:rsidR="00584763" w:rsidRDefault="00584763" w:rsidP="006E2A9F">
      <w:pPr>
        <w:pStyle w:val="aa"/>
        <w:spacing w:after="0"/>
        <w:rPr>
          <w:rFonts w:ascii="Liberation Serif" w:hAnsi="Liberation Serif"/>
          <w:sz w:val="26"/>
          <w:szCs w:val="26"/>
        </w:rPr>
      </w:pPr>
    </w:p>
    <w:p w:rsidR="00584763" w:rsidRDefault="00584763" w:rsidP="006E2A9F">
      <w:pPr>
        <w:pStyle w:val="aa"/>
        <w:spacing w:after="0"/>
        <w:rPr>
          <w:rFonts w:ascii="Liberation Serif" w:hAnsi="Liberation Serif"/>
          <w:sz w:val="26"/>
          <w:szCs w:val="26"/>
        </w:rPr>
      </w:pPr>
    </w:p>
    <w:p w:rsidR="00584763" w:rsidRDefault="00584763" w:rsidP="006E2A9F">
      <w:pPr>
        <w:pStyle w:val="aa"/>
        <w:spacing w:after="0"/>
        <w:rPr>
          <w:rFonts w:ascii="Liberation Serif" w:hAnsi="Liberation Serif"/>
          <w:sz w:val="26"/>
          <w:szCs w:val="26"/>
        </w:rPr>
      </w:pPr>
    </w:p>
    <w:p w:rsidR="00834B54" w:rsidRDefault="00834B54" w:rsidP="006E2A9F">
      <w:pPr>
        <w:pStyle w:val="aa"/>
        <w:spacing w:after="0"/>
        <w:rPr>
          <w:rFonts w:ascii="Liberation Serif" w:hAnsi="Liberation Serif"/>
          <w:bCs/>
        </w:rPr>
      </w:pPr>
    </w:p>
    <w:p w:rsidR="00834B54" w:rsidRDefault="00A86F47" w:rsidP="00834B54">
      <w:pPr>
        <w:pStyle w:val="aa"/>
        <w:spacing w:after="0"/>
        <w:ind w:left="6237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lastRenderedPageBreak/>
        <w:t>П</w:t>
      </w:r>
      <w:r w:rsidR="00834B54">
        <w:rPr>
          <w:rFonts w:ascii="Liberation Serif" w:hAnsi="Liberation Serif"/>
          <w:bCs/>
        </w:rPr>
        <w:t xml:space="preserve">риложение к распоряжению главы МО Красноуфимский округ от </w:t>
      </w:r>
      <w:r>
        <w:rPr>
          <w:rFonts w:ascii="Liberation Serif" w:hAnsi="Liberation Serif"/>
          <w:bCs/>
        </w:rPr>
        <w:t>14</w:t>
      </w:r>
      <w:r w:rsidR="00834B54">
        <w:rPr>
          <w:rFonts w:ascii="Liberation Serif" w:hAnsi="Liberation Serif"/>
          <w:bCs/>
        </w:rPr>
        <w:t xml:space="preserve">.04.2020г. № </w:t>
      </w:r>
      <w:r>
        <w:rPr>
          <w:rFonts w:ascii="Liberation Serif" w:hAnsi="Liberation Serif"/>
          <w:bCs/>
        </w:rPr>
        <w:t>29-р</w:t>
      </w:r>
    </w:p>
    <w:p w:rsidR="00834B54" w:rsidRDefault="00834B54" w:rsidP="006E2A9F">
      <w:pPr>
        <w:pStyle w:val="aa"/>
        <w:spacing w:after="0"/>
        <w:rPr>
          <w:rFonts w:ascii="Liberation Serif" w:hAnsi="Liberation Serif"/>
          <w:bCs/>
        </w:rPr>
      </w:pPr>
    </w:p>
    <w:p w:rsidR="00834B54" w:rsidRDefault="00834B54" w:rsidP="00834B5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ПЕРЕЧЕНЬ</w:t>
      </w:r>
    </w:p>
    <w:p w:rsidR="00834B54" w:rsidRDefault="00834B54" w:rsidP="00834B5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ОТДЕЛЬНЫХ СФЕР ДЕЯТЕЛЬНОСТИ,</w:t>
      </w:r>
    </w:p>
    <w:p w:rsidR="00834B54" w:rsidRDefault="00834B54" w:rsidP="00834B5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НАИБОЛЕЕ ПОСТРАДАВШИХ В УСЛОВИЯХ УХУДШЕНИЯ СИТУАЦИИ</w:t>
      </w:r>
    </w:p>
    <w:p w:rsidR="00834B54" w:rsidRDefault="00834B54" w:rsidP="00834B5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В СВЯЗИ С РАСПРОСТРАНЕНИЕМ НОВОЙ КОРОНАВИРУСНОЙ ИНФЕКЦИИ</w:t>
      </w:r>
    </w:p>
    <w:p w:rsidR="00834B54" w:rsidRDefault="00834B54" w:rsidP="00834B5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(2019-NCOV), ДЛЯ ОКАЗАНИЯ ПЕРВООЧЕРЕДНОЙ АДРЕСНОЙ ПОДДЕРЖКИ</w:t>
      </w:r>
    </w:p>
    <w:p w:rsidR="00834B54" w:rsidRDefault="00834B54" w:rsidP="00834B54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4592"/>
        <w:gridCol w:w="3572"/>
      </w:tblGrid>
      <w:tr w:rsidR="00834B5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4" w:rsidRDefault="00834B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омер строки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4" w:rsidRDefault="00834B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фера деятельност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4" w:rsidRPr="00834B54" w:rsidRDefault="00834B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34B54">
              <w:rPr>
                <w:rFonts w:ascii="Liberation Serif" w:hAnsi="Liberation Serif" w:cs="Liberation Serif"/>
              </w:rPr>
              <w:t>Код Общероссийского классификатора видов экономической деятельности</w:t>
            </w:r>
          </w:p>
        </w:tc>
      </w:tr>
      <w:tr w:rsidR="00834B5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4" w:rsidRDefault="00834B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4" w:rsidRDefault="00834B5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виаперевозки, аэропортовая деятельность, автоперевозк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4" w:rsidRPr="00834B54" w:rsidRDefault="00834B5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34B54">
              <w:rPr>
                <w:rFonts w:ascii="Liberation Serif" w:hAnsi="Liberation Serif" w:cs="Liberation Serif"/>
              </w:rPr>
              <w:t>49.3, 49.4, 51.1, 51.21, 52.23.1, 52.23.11, 52.23.12, 52.23.13, 52.23.19</w:t>
            </w:r>
          </w:p>
        </w:tc>
      </w:tr>
      <w:tr w:rsidR="00834B5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4" w:rsidRDefault="00834B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4" w:rsidRDefault="00834B5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ультура, организация досуга и развлечений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4" w:rsidRPr="00834B54" w:rsidRDefault="00834B5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34B54">
              <w:rPr>
                <w:rFonts w:ascii="Liberation Serif" w:hAnsi="Liberation Serif" w:cs="Liberation Serif"/>
              </w:rPr>
              <w:t>90</w:t>
            </w:r>
          </w:p>
        </w:tc>
      </w:tr>
      <w:tr w:rsidR="00834B5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4" w:rsidRDefault="00834B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4" w:rsidRDefault="00834B5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изкультурно-оздоровительная деятельность и спорт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4" w:rsidRPr="00834B54" w:rsidRDefault="00834B5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34B54">
              <w:rPr>
                <w:rFonts w:ascii="Liberation Serif" w:hAnsi="Liberation Serif" w:cs="Liberation Serif"/>
              </w:rPr>
              <w:t>93, 96.04, 86.90.4</w:t>
            </w:r>
          </w:p>
        </w:tc>
      </w:tr>
      <w:tr w:rsidR="00834B5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4" w:rsidRDefault="00834B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4" w:rsidRDefault="00834B5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4" w:rsidRPr="00834B54" w:rsidRDefault="00834B5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34B54">
              <w:rPr>
                <w:rFonts w:ascii="Liberation Serif" w:hAnsi="Liberation Serif" w:cs="Liberation Serif"/>
              </w:rPr>
              <w:t>79</w:t>
            </w:r>
          </w:p>
        </w:tc>
      </w:tr>
      <w:tr w:rsidR="00834B5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4" w:rsidRDefault="00834B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4" w:rsidRDefault="00834B5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стиничный бизнес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4" w:rsidRPr="00834B54" w:rsidRDefault="00834B5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34B54">
              <w:rPr>
                <w:rFonts w:ascii="Liberation Serif" w:hAnsi="Liberation Serif" w:cs="Liberation Serif"/>
              </w:rPr>
              <w:t>55</w:t>
            </w:r>
          </w:p>
        </w:tc>
      </w:tr>
      <w:tr w:rsidR="00834B5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4" w:rsidRDefault="00834B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4" w:rsidRDefault="00834B5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щественное питание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4" w:rsidRPr="00834B54" w:rsidRDefault="00834B5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34B54">
              <w:rPr>
                <w:rFonts w:ascii="Liberation Serif" w:hAnsi="Liberation Serif" w:cs="Liberation Serif"/>
              </w:rPr>
              <w:t>56</w:t>
            </w:r>
          </w:p>
        </w:tc>
      </w:tr>
      <w:tr w:rsidR="00834B5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4" w:rsidRDefault="00834B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4" w:rsidRDefault="00834B5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еятельность организаций дополнительного образования, негосударственных образовательных учреждений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4" w:rsidRPr="00834B54" w:rsidRDefault="00834B5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34B54">
              <w:rPr>
                <w:rFonts w:ascii="Liberation Serif" w:hAnsi="Liberation Serif" w:cs="Liberation Serif"/>
              </w:rPr>
              <w:t>85.41, 88.91</w:t>
            </w:r>
          </w:p>
        </w:tc>
      </w:tr>
      <w:tr w:rsidR="00834B5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4" w:rsidRDefault="00834B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4" w:rsidRDefault="00834B5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еятельность по организации конференций и выставок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4" w:rsidRPr="00834B54" w:rsidRDefault="00834B5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34B54">
              <w:rPr>
                <w:rFonts w:ascii="Liberation Serif" w:hAnsi="Liberation Serif" w:cs="Liberation Serif"/>
              </w:rPr>
              <w:t>82.3</w:t>
            </w:r>
          </w:p>
        </w:tc>
      </w:tr>
      <w:tr w:rsidR="00834B5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4" w:rsidRDefault="00834B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4" w:rsidRDefault="00834B5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4" w:rsidRPr="00834B54" w:rsidRDefault="00834B5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34B54">
              <w:rPr>
                <w:rFonts w:ascii="Liberation Serif" w:hAnsi="Liberation Serif" w:cs="Liberation Serif"/>
              </w:rPr>
              <w:t>95, 96.01, 96.02</w:t>
            </w:r>
          </w:p>
        </w:tc>
      </w:tr>
      <w:tr w:rsidR="00834B5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4" w:rsidRDefault="00834B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4" w:rsidRDefault="00834B5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еятельность в области демонстрации кинофильмов (кинотеатры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4" w:rsidRPr="00834B54" w:rsidRDefault="00834B5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34B54">
              <w:rPr>
                <w:rFonts w:ascii="Liberation Serif" w:hAnsi="Liberation Serif" w:cs="Liberation Serif"/>
              </w:rPr>
              <w:t>59.14</w:t>
            </w:r>
          </w:p>
        </w:tc>
      </w:tr>
      <w:tr w:rsidR="00834B5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4" w:rsidRDefault="00834B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4" w:rsidRDefault="00834B5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орговая недвижимость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4" w:rsidRPr="00834B54" w:rsidRDefault="00834B5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34B54">
              <w:rPr>
                <w:rFonts w:ascii="Liberation Serif" w:hAnsi="Liberation Serif" w:cs="Liberation Serif"/>
              </w:rPr>
              <w:t>68.20.2, 68.32.2</w:t>
            </w:r>
          </w:p>
        </w:tc>
      </w:tr>
      <w:tr w:rsidR="00834B5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4" w:rsidRDefault="00834B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4" w:rsidRDefault="00834B5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орговля рознична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4" w:rsidRPr="00834B54" w:rsidRDefault="00834B5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34B54">
              <w:rPr>
                <w:rFonts w:ascii="Liberation Serif" w:hAnsi="Liberation Serif" w:cs="Liberation Serif"/>
              </w:rPr>
              <w:t>47.11</w:t>
            </w:r>
          </w:p>
        </w:tc>
      </w:tr>
    </w:tbl>
    <w:p w:rsidR="00834B54" w:rsidRPr="00F1125B" w:rsidRDefault="00834B54" w:rsidP="006E2A9F">
      <w:pPr>
        <w:pStyle w:val="aa"/>
        <w:spacing w:after="0"/>
        <w:rPr>
          <w:rFonts w:ascii="Liberation Serif" w:hAnsi="Liberation Serif"/>
          <w:bCs/>
        </w:rPr>
      </w:pPr>
    </w:p>
    <w:sectPr w:rsidR="00834B54" w:rsidRPr="00F1125B" w:rsidSect="008E0DB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D73" w:rsidRDefault="00233D73" w:rsidP="00234D4C">
      <w:r>
        <w:separator/>
      </w:r>
    </w:p>
  </w:endnote>
  <w:endnote w:type="continuationSeparator" w:id="0">
    <w:p w:rsidR="00233D73" w:rsidRDefault="00233D73" w:rsidP="00234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D73" w:rsidRDefault="00233D73" w:rsidP="00234D4C">
      <w:r>
        <w:separator/>
      </w:r>
    </w:p>
  </w:footnote>
  <w:footnote w:type="continuationSeparator" w:id="0">
    <w:p w:rsidR="00233D73" w:rsidRDefault="00233D73" w:rsidP="00234D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12C343A"/>
    <w:multiLevelType w:val="hybridMultilevel"/>
    <w:tmpl w:val="19124D94"/>
    <w:lvl w:ilvl="0" w:tplc="590CB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CA3020"/>
    <w:multiLevelType w:val="hybridMultilevel"/>
    <w:tmpl w:val="16B68658"/>
    <w:lvl w:ilvl="0" w:tplc="858EF6D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8"/>
        </w:tabs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8"/>
        </w:tabs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</w:rPr>
    </w:lvl>
  </w:abstractNum>
  <w:abstractNum w:abstractNumId="4">
    <w:nsid w:val="09D43571"/>
    <w:multiLevelType w:val="hybridMultilevel"/>
    <w:tmpl w:val="DC926A8E"/>
    <w:lvl w:ilvl="0" w:tplc="550AC24A">
      <w:start w:val="1"/>
      <w:numFmt w:val="decimal"/>
      <w:lvlText w:val="5.%1. "/>
      <w:lvlJc w:val="left"/>
      <w:pPr>
        <w:tabs>
          <w:tab w:val="num" w:pos="1364"/>
        </w:tabs>
        <w:ind w:left="513" w:firstLine="567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C7651C"/>
    <w:multiLevelType w:val="multilevel"/>
    <w:tmpl w:val="D58CDC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FA7586"/>
    <w:multiLevelType w:val="hybridMultilevel"/>
    <w:tmpl w:val="D74E7258"/>
    <w:lvl w:ilvl="0" w:tplc="D1508426">
      <w:start w:val="1"/>
      <w:numFmt w:val="decimal"/>
      <w:lvlText w:val="3.2.%1"/>
      <w:lvlJc w:val="left"/>
      <w:pPr>
        <w:tabs>
          <w:tab w:val="num" w:pos="1917"/>
        </w:tabs>
        <w:ind w:left="1917" w:hanging="663"/>
      </w:pPr>
      <w:rPr>
        <w:rFonts w:hint="default"/>
      </w:rPr>
    </w:lvl>
    <w:lvl w:ilvl="1" w:tplc="858EF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8C508C"/>
    <w:multiLevelType w:val="hybridMultilevel"/>
    <w:tmpl w:val="8CD68DB6"/>
    <w:lvl w:ilvl="0" w:tplc="D1508426">
      <w:start w:val="1"/>
      <w:numFmt w:val="decimal"/>
      <w:lvlText w:val="3.2.%1"/>
      <w:lvlJc w:val="left"/>
      <w:pPr>
        <w:tabs>
          <w:tab w:val="num" w:pos="1917"/>
        </w:tabs>
        <w:ind w:left="1917" w:hanging="663"/>
      </w:pPr>
      <w:rPr>
        <w:rFonts w:hint="default"/>
      </w:rPr>
    </w:lvl>
    <w:lvl w:ilvl="1" w:tplc="274E34A4">
      <w:start w:val="1"/>
      <w:numFmt w:val="decimal"/>
      <w:lvlText w:val="4.%2. "/>
      <w:lvlJc w:val="left"/>
      <w:pPr>
        <w:tabs>
          <w:tab w:val="num" w:pos="1364"/>
        </w:tabs>
        <w:ind w:left="513" w:firstLine="567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9C4926"/>
    <w:multiLevelType w:val="hybridMultilevel"/>
    <w:tmpl w:val="DBBA2006"/>
    <w:lvl w:ilvl="0" w:tplc="858EF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26455445"/>
    <w:multiLevelType w:val="hybridMultilevel"/>
    <w:tmpl w:val="5BF66A8C"/>
    <w:lvl w:ilvl="0" w:tplc="6E3EAD38">
      <w:start w:val="1"/>
      <w:numFmt w:val="decimal"/>
      <w:lvlText w:val="3.1.%1"/>
      <w:lvlJc w:val="left"/>
      <w:pPr>
        <w:tabs>
          <w:tab w:val="num" w:pos="1347"/>
        </w:tabs>
        <w:ind w:left="1347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6303EB"/>
    <w:multiLevelType w:val="multilevel"/>
    <w:tmpl w:val="13C261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443585"/>
    <w:multiLevelType w:val="hybridMultilevel"/>
    <w:tmpl w:val="CA06EB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F8484A"/>
    <w:multiLevelType w:val="multilevel"/>
    <w:tmpl w:val="9FE0FEF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20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3">
    <w:nsid w:val="56AF4556"/>
    <w:multiLevelType w:val="multilevel"/>
    <w:tmpl w:val="82709D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AD3713C"/>
    <w:multiLevelType w:val="multilevel"/>
    <w:tmpl w:val="B65EA5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C46088"/>
    <w:multiLevelType w:val="hybridMultilevel"/>
    <w:tmpl w:val="0A500170"/>
    <w:lvl w:ilvl="0" w:tplc="858EF6D8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F7A88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370A48"/>
    <w:multiLevelType w:val="multilevel"/>
    <w:tmpl w:val="260011C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17">
    <w:nsid w:val="73402730"/>
    <w:multiLevelType w:val="multilevel"/>
    <w:tmpl w:val="365A6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1F1724"/>
    <w:multiLevelType w:val="multilevel"/>
    <w:tmpl w:val="6FF0B5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AB1E30"/>
    <w:multiLevelType w:val="hybridMultilevel"/>
    <w:tmpl w:val="C1380696"/>
    <w:lvl w:ilvl="0" w:tplc="858EF6D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7AE45C52"/>
    <w:multiLevelType w:val="hybridMultilevel"/>
    <w:tmpl w:val="CF70AFE0"/>
    <w:lvl w:ilvl="0" w:tplc="D0B2D1E4">
      <w:start w:val="1"/>
      <w:numFmt w:val="decimal"/>
      <w:lvlText w:val="2.%1. "/>
      <w:lvlJc w:val="left"/>
      <w:pPr>
        <w:tabs>
          <w:tab w:val="num" w:pos="851"/>
        </w:tabs>
        <w:ind w:left="0" w:firstLine="567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 w:tplc="F7A88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6529B4"/>
    <w:multiLevelType w:val="hybridMultilevel"/>
    <w:tmpl w:val="0D8650EC"/>
    <w:lvl w:ilvl="0" w:tplc="18FA779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3"/>
  </w:num>
  <w:num w:numId="4">
    <w:abstractNumId w:val="20"/>
  </w:num>
  <w:num w:numId="5">
    <w:abstractNumId w:val="8"/>
  </w:num>
  <w:num w:numId="6">
    <w:abstractNumId w:val="15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21"/>
  </w:num>
  <w:num w:numId="13">
    <w:abstractNumId w:val="11"/>
  </w:num>
  <w:num w:numId="14">
    <w:abstractNumId w:val="13"/>
  </w:num>
  <w:num w:numId="15">
    <w:abstractNumId w:val="17"/>
  </w:num>
  <w:num w:numId="16">
    <w:abstractNumId w:val="18"/>
  </w:num>
  <w:num w:numId="17">
    <w:abstractNumId w:val="10"/>
  </w:num>
  <w:num w:numId="18">
    <w:abstractNumId w:val="5"/>
  </w:num>
  <w:num w:numId="19">
    <w:abstractNumId w:val="14"/>
  </w:num>
  <w:num w:numId="20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86D"/>
    <w:rsid w:val="00002B69"/>
    <w:rsid w:val="000069C4"/>
    <w:rsid w:val="000249DF"/>
    <w:rsid w:val="00030A04"/>
    <w:rsid w:val="0003516E"/>
    <w:rsid w:val="000404E3"/>
    <w:rsid w:val="00044BD2"/>
    <w:rsid w:val="000458B9"/>
    <w:rsid w:val="00056939"/>
    <w:rsid w:val="00060676"/>
    <w:rsid w:val="000642CB"/>
    <w:rsid w:val="00065128"/>
    <w:rsid w:val="00066755"/>
    <w:rsid w:val="00074F4B"/>
    <w:rsid w:val="00085201"/>
    <w:rsid w:val="000901B7"/>
    <w:rsid w:val="000A4F17"/>
    <w:rsid w:val="000A5A00"/>
    <w:rsid w:val="000A5A98"/>
    <w:rsid w:val="000A7454"/>
    <w:rsid w:val="000B1A7E"/>
    <w:rsid w:val="000B6034"/>
    <w:rsid w:val="000B688C"/>
    <w:rsid w:val="000C4A83"/>
    <w:rsid w:val="000D507B"/>
    <w:rsid w:val="000D6D7C"/>
    <w:rsid w:val="000E77A1"/>
    <w:rsid w:val="000F4431"/>
    <w:rsid w:val="00100F3E"/>
    <w:rsid w:val="001018E4"/>
    <w:rsid w:val="00102A1B"/>
    <w:rsid w:val="00111814"/>
    <w:rsid w:val="00114052"/>
    <w:rsid w:val="0011447C"/>
    <w:rsid w:val="00117982"/>
    <w:rsid w:val="00123E07"/>
    <w:rsid w:val="001249B9"/>
    <w:rsid w:val="00131616"/>
    <w:rsid w:val="00132C78"/>
    <w:rsid w:val="001343D7"/>
    <w:rsid w:val="001419B8"/>
    <w:rsid w:val="00151687"/>
    <w:rsid w:val="00160388"/>
    <w:rsid w:val="00163AE6"/>
    <w:rsid w:val="00164C8D"/>
    <w:rsid w:val="0016621F"/>
    <w:rsid w:val="00166813"/>
    <w:rsid w:val="00167796"/>
    <w:rsid w:val="00170B17"/>
    <w:rsid w:val="001A095E"/>
    <w:rsid w:val="001A7AA7"/>
    <w:rsid w:val="001B21CB"/>
    <w:rsid w:val="001B276E"/>
    <w:rsid w:val="001B2929"/>
    <w:rsid w:val="001B3619"/>
    <w:rsid w:val="001D3543"/>
    <w:rsid w:val="001D5CFF"/>
    <w:rsid w:val="001D68AA"/>
    <w:rsid w:val="001D69B2"/>
    <w:rsid w:val="001D6DA2"/>
    <w:rsid w:val="001E762D"/>
    <w:rsid w:val="001E7BEC"/>
    <w:rsid w:val="001F2A34"/>
    <w:rsid w:val="001F44F2"/>
    <w:rsid w:val="001F4886"/>
    <w:rsid w:val="002066E0"/>
    <w:rsid w:val="00207653"/>
    <w:rsid w:val="00233D73"/>
    <w:rsid w:val="00234A29"/>
    <w:rsid w:val="00234D4C"/>
    <w:rsid w:val="00235412"/>
    <w:rsid w:val="00240697"/>
    <w:rsid w:val="00240F96"/>
    <w:rsid w:val="00247211"/>
    <w:rsid w:val="0025222E"/>
    <w:rsid w:val="00253CDE"/>
    <w:rsid w:val="0025496B"/>
    <w:rsid w:val="00271519"/>
    <w:rsid w:val="00274189"/>
    <w:rsid w:val="00283298"/>
    <w:rsid w:val="00293E8C"/>
    <w:rsid w:val="002A5D97"/>
    <w:rsid w:val="002B015A"/>
    <w:rsid w:val="002B1BDC"/>
    <w:rsid w:val="002B2223"/>
    <w:rsid w:val="002B6385"/>
    <w:rsid w:val="002D4E53"/>
    <w:rsid w:val="002D54D8"/>
    <w:rsid w:val="002E06E9"/>
    <w:rsid w:val="002E50BD"/>
    <w:rsid w:val="002F17C1"/>
    <w:rsid w:val="002F6AFB"/>
    <w:rsid w:val="00300C2F"/>
    <w:rsid w:val="00305FD9"/>
    <w:rsid w:val="0031409F"/>
    <w:rsid w:val="00315326"/>
    <w:rsid w:val="0031644A"/>
    <w:rsid w:val="00322D09"/>
    <w:rsid w:val="00323890"/>
    <w:rsid w:val="003316F9"/>
    <w:rsid w:val="00335384"/>
    <w:rsid w:val="00335EDD"/>
    <w:rsid w:val="00336474"/>
    <w:rsid w:val="00337612"/>
    <w:rsid w:val="00341AD1"/>
    <w:rsid w:val="00353364"/>
    <w:rsid w:val="003563D3"/>
    <w:rsid w:val="003618F2"/>
    <w:rsid w:val="003630D3"/>
    <w:rsid w:val="00363510"/>
    <w:rsid w:val="00363FB3"/>
    <w:rsid w:val="003671D2"/>
    <w:rsid w:val="00372811"/>
    <w:rsid w:val="00373808"/>
    <w:rsid w:val="00373CA6"/>
    <w:rsid w:val="003805EE"/>
    <w:rsid w:val="00380B18"/>
    <w:rsid w:val="00390476"/>
    <w:rsid w:val="00392546"/>
    <w:rsid w:val="003938C3"/>
    <w:rsid w:val="003951E6"/>
    <w:rsid w:val="003A2938"/>
    <w:rsid w:val="003A6ED1"/>
    <w:rsid w:val="003C4285"/>
    <w:rsid w:val="003C7B8E"/>
    <w:rsid w:val="003D350E"/>
    <w:rsid w:val="003E3280"/>
    <w:rsid w:val="00410A7D"/>
    <w:rsid w:val="004167B9"/>
    <w:rsid w:val="00426DCC"/>
    <w:rsid w:val="0042745D"/>
    <w:rsid w:val="00431A36"/>
    <w:rsid w:val="00433158"/>
    <w:rsid w:val="00436CD7"/>
    <w:rsid w:val="00440417"/>
    <w:rsid w:val="004462F5"/>
    <w:rsid w:val="004544A9"/>
    <w:rsid w:val="004546FE"/>
    <w:rsid w:val="00457967"/>
    <w:rsid w:val="0046043E"/>
    <w:rsid w:val="004621E5"/>
    <w:rsid w:val="004629B9"/>
    <w:rsid w:val="00463AAD"/>
    <w:rsid w:val="00464275"/>
    <w:rsid w:val="00473849"/>
    <w:rsid w:val="00477F59"/>
    <w:rsid w:val="00481739"/>
    <w:rsid w:val="00481B16"/>
    <w:rsid w:val="00483DB6"/>
    <w:rsid w:val="00487284"/>
    <w:rsid w:val="004935B7"/>
    <w:rsid w:val="00497900"/>
    <w:rsid w:val="004A2423"/>
    <w:rsid w:val="004A5DD5"/>
    <w:rsid w:val="004B0109"/>
    <w:rsid w:val="004B38BA"/>
    <w:rsid w:val="004B4690"/>
    <w:rsid w:val="004B4A6D"/>
    <w:rsid w:val="004B4F87"/>
    <w:rsid w:val="004B6E34"/>
    <w:rsid w:val="004C0B2F"/>
    <w:rsid w:val="004C18B5"/>
    <w:rsid w:val="004C4224"/>
    <w:rsid w:val="004D6638"/>
    <w:rsid w:val="004D6A02"/>
    <w:rsid w:val="004F5DF1"/>
    <w:rsid w:val="00500F2E"/>
    <w:rsid w:val="0050373D"/>
    <w:rsid w:val="00510601"/>
    <w:rsid w:val="00511259"/>
    <w:rsid w:val="005120B6"/>
    <w:rsid w:val="005136B7"/>
    <w:rsid w:val="005175CD"/>
    <w:rsid w:val="0052522B"/>
    <w:rsid w:val="00527492"/>
    <w:rsid w:val="00537E13"/>
    <w:rsid w:val="00552175"/>
    <w:rsid w:val="005555DB"/>
    <w:rsid w:val="00556BFA"/>
    <w:rsid w:val="005604F8"/>
    <w:rsid w:val="00564E03"/>
    <w:rsid w:val="005769D4"/>
    <w:rsid w:val="00577A9B"/>
    <w:rsid w:val="00577FAB"/>
    <w:rsid w:val="00582F9D"/>
    <w:rsid w:val="00584763"/>
    <w:rsid w:val="00595022"/>
    <w:rsid w:val="0059563A"/>
    <w:rsid w:val="005A0C0B"/>
    <w:rsid w:val="005A2F8A"/>
    <w:rsid w:val="005A7F60"/>
    <w:rsid w:val="005B43BE"/>
    <w:rsid w:val="005B53BC"/>
    <w:rsid w:val="005C6D1D"/>
    <w:rsid w:val="005D1983"/>
    <w:rsid w:val="005D585C"/>
    <w:rsid w:val="005E29C3"/>
    <w:rsid w:val="005E4B82"/>
    <w:rsid w:val="005E67EC"/>
    <w:rsid w:val="005F1A54"/>
    <w:rsid w:val="005F3110"/>
    <w:rsid w:val="005F31D5"/>
    <w:rsid w:val="005F3640"/>
    <w:rsid w:val="0060116B"/>
    <w:rsid w:val="00602D94"/>
    <w:rsid w:val="006038B0"/>
    <w:rsid w:val="0060525D"/>
    <w:rsid w:val="0060742F"/>
    <w:rsid w:val="00610412"/>
    <w:rsid w:val="006152E6"/>
    <w:rsid w:val="00616844"/>
    <w:rsid w:val="00630309"/>
    <w:rsid w:val="006318BC"/>
    <w:rsid w:val="00632835"/>
    <w:rsid w:val="00637819"/>
    <w:rsid w:val="0064092C"/>
    <w:rsid w:val="00642498"/>
    <w:rsid w:val="00642CCB"/>
    <w:rsid w:val="00647D61"/>
    <w:rsid w:val="006526A8"/>
    <w:rsid w:val="00652F42"/>
    <w:rsid w:val="0067394A"/>
    <w:rsid w:val="00674E20"/>
    <w:rsid w:val="00681D07"/>
    <w:rsid w:val="00693788"/>
    <w:rsid w:val="006A09A8"/>
    <w:rsid w:val="006A1253"/>
    <w:rsid w:val="006A2152"/>
    <w:rsid w:val="006A38FB"/>
    <w:rsid w:val="006A4336"/>
    <w:rsid w:val="006A5970"/>
    <w:rsid w:val="006A61C7"/>
    <w:rsid w:val="006A6310"/>
    <w:rsid w:val="006A70DA"/>
    <w:rsid w:val="006C032C"/>
    <w:rsid w:val="006C376F"/>
    <w:rsid w:val="006C52BA"/>
    <w:rsid w:val="006C5F6D"/>
    <w:rsid w:val="006D5F54"/>
    <w:rsid w:val="006E02F9"/>
    <w:rsid w:val="006E2A64"/>
    <w:rsid w:val="006E2A9F"/>
    <w:rsid w:val="006E37C9"/>
    <w:rsid w:val="006E6FF0"/>
    <w:rsid w:val="006F1B0D"/>
    <w:rsid w:val="006F4E31"/>
    <w:rsid w:val="006F6E94"/>
    <w:rsid w:val="00702637"/>
    <w:rsid w:val="0071296C"/>
    <w:rsid w:val="0071593C"/>
    <w:rsid w:val="00716064"/>
    <w:rsid w:val="0071632C"/>
    <w:rsid w:val="00736ADF"/>
    <w:rsid w:val="00741750"/>
    <w:rsid w:val="00744297"/>
    <w:rsid w:val="007452E0"/>
    <w:rsid w:val="00745CDD"/>
    <w:rsid w:val="00753E7A"/>
    <w:rsid w:val="007621B8"/>
    <w:rsid w:val="00765019"/>
    <w:rsid w:val="00766C62"/>
    <w:rsid w:val="007708B3"/>
    <w:rsid w:val="007710D6"/>
    <w:rsid w:val="0077192A"/>
    <w:rsid w:val="00780E88"/>
    <w:rsid w:val="00782046"/>
    <w:rsid w:val="0079326A"/>
    <w:rsid w:val="00793EA3"/>
    <w:rsid w:val="007A0BCE"/>
    <w:rsid w:val="007A50FC"/>
    <w:rsid w:val="007B3E86"/>
    <w:rsid w:val="007B3ED9"/>
    <w:rsid w:val="007B4EFD"/>
    <w:rsid w:val="007C008A"/>
    <w:rsid w:val="007C01D2"/>
    <w:rsid w:val="007C03FA"/>
    <w:rsid w:val="007C70D3"/>
    <w:rsid w:val="007D3880"/>
    <w:rsid w:val="007D5A1A"/>
    <w:rsid w:val="007E2FCA"/>
    <w:rsid w:val="007E3D0C"/>
    <w:rsid w:val="007F304D"/>
    <w:rsid w:val="007F42F9"/>
    <w:rsid w:val="007F4ED5"/>
    <w:rsid w:val="007F576D"/>
    <w:rsid w:val="00802935"/>
    <w:rsid w:val="008037A1"/>
    <w:rsid w:val="00810C82"/>
    <w:rsid w:val="00821FA9"/>
    <w:rsid w:val="00825E96"/>
    <w:rsid w:val="00833CEB"/>
    <w:rsid w:val="00834B54"/>
    <w:rsid w:val="00836484"/>
    <w:rsid w:val="0083748C"/>
    <w:rsid w:val="00841DDB"/>
    <w:rsid w:val="0085559A"/>
    <w:rsid w:val="008559E4"/>
    <w:rsid w:val="0086020F"/>
    <w:rsid w:val="00863B1D"/>
    <w:rsid w:val="008644C5"/>
    <w:rsid w:val="00865355"/>
    <w:rsid w:val="00866ECE"/>
    <w:rsid w:val="008774CE"/>
    <w:rsid w:val="008819A4"/>
    <w:rsid w:val="00881B0A"/>
    <w:rsid w:val="00881CCA"/>
    <w:rsid w:val="008955DA"/>
    <w:rsid w:val="008A3B9D"/>
    <w:rsid w:val="008B5E84"/>
    <w:rsid w:val="008C40CB"/>
    <w:rsid w:val="008C6547"/>
    <w:rsid w:val="008D3A5C"/>
    <w:rsid w:val="008D5676"/>
    <w:rsid w:val="008E02C3"/>
    <w:rsid w:val="008E08D3"/>
    <w:rsid w:val="008E0DB7"/>
    <w:rsid w:val="008E2990"/>
    <w:rsid w:val="008E4DBC"/>
    <w:rsid w:val="008F157C"/>
    <w:rsid w:val="008F7564"/>
    <w:rsid w:val="0090286D"/>
    <w:rsid w:val="00902A19"/>
    <w:rsid w:val="00902F71"/>
    <w:rsid w:val="0090586D"/>
    <w:rsid w:val="00907401"/>
    <w:rsid w:val="0092005A"/>
    <w:rsid w:val="00932BC0"/>
    <w:rsid w:val="00932E0D"/>
    <w:rsid w:val="009344B8"/>
    <w:rsid w:val="00934B71"/>
    <w:rsid w:val="00940A24"/>
    <w:rsid w:val="00941BEA"/>
    <w:rsid w:val="00955A2D"/>
    <w:rsid w:val="0096238B"/>
    <w:rsid w:val="009629E7"/>
    <w:rsid w:val="0096408B"/>
    <w:rsid w:val="00971B25"/>
    <w:rsid w:val="00973A52"/>
    <w:rsid w:val="00976A36"/>
    <w:rsid w:val="00977E04"/>
    <w:rsid w:val="009849DD"/>
    <w:rsid w:val="00985404"/>
    <w:rsid w:val="00985E44"/>
    <w:rsid w:val="00986077"/>
    <w:rsid w:val="009A2124"/>
    <w:rsid w:val="009B288B"/>
    <w:rsid w:val="009B45AB"/>
    <w:rsid w:val="009E1155"/>
    <w:rsid w:val="009E3F4D"/>
    <w:rsid w:val="009E6267"/>
    <w:rsid w:val="009F039B"/>
    <w:rsid w:val="009F0CBB"/>
    <w:rsid w:val="009F580A"/>
    <w:rsid w:val="009F5E8B"/>
    <w:rsid w:val="00A00ED1"/>
    <w:rsid w:val="00A01466"/>
    <w:rsid w:val="00A07709"/>
    <w:rsid w:val="00A10BBF"/>
    <w:rsid w:val="00A11918"/>
    <w:rsid w:val="00A12AC4"/>
    <w:rsid w:val="00A14CB3"/>
    <w:rsid w:val="00A22107"/>
    <w:rsid w:val="00A22FB6"/>
    <w:rsid w:val="00A23F08"/>
    <w:rsid w:val="00A325AE"/>
    <w:rsid w:val="00A354B8"/>
    <w:rsid w:val="00A4281D"/>
    <w:rsid w:val="00A44B83"/>
    <w:rsid w:val="00A46C6A"/>
    <w:rsid w:val="00A5609B"/>
    <w:rsid w:val="00A60BBA"/>
    <w:rsid w:val="00A638BB"/>
    <w:rsid w:val="00A657FF"/>
    <w:rsid w:val="00A730AA"/>
    <w:rsid w:val="00A80F52"/>
    <w:rsid w:val="00A815A6"/>
    <w:rsid w:val="00A81689"/>
    <w:rsid w:val="00A8335D"/>
    <w:rsid w:val="00A83ABB"/>
    <w:rsid w:val="00A86F47"/>
    <w:rsid w:val="00A953D7"/>
    <w:rsid w:val="00A96A86"/>
    <w:rsid w:val="00AA3903"/>
    <w:rsid w:val="00AA4352"/>
    <w:rsid w:val="00AA508C"/>
    <w:rsid w:val="00AB0AEF"/>
    <w:rsid w:val="00AB3089"/>
    <w:rsid w:val="00AE23E0"/>
    <w:rsid w:val="00AE589A"/>
    <w:rsid w:val="00AF4F6E"/>
    <w:rsid w:val="00B07247"/>
    <w:rsid w:val="00B07F30"/>
    <w:rsid w:val="00B1180C"/>
    <w:rsid w:val="00B11BB5"/>
    <w:rsid w:val="00B12D1B"/>
    <w:rsid w:val="00B165C7"/>
    <w:rsid w:val="00B165FB"/>
    <w:rsid w:val="00B1760B"/>
    <w:rsid w:val="00B3072F"/>
    <w:rsid w:val="00B3198C"/>
    <w:rsid w:val="00B3352F"/>
    <w:rsid w:val="00B404F5"/>
    <w:rsid w:val="00B52197"/>
    <w:rsid w:val="00B522D7"/>
    <w:rsid w:val="00B54FDB"/>
    <w:rsid w:val="00B63591"/>
    <w:rsid w:val="00B64BCB"/>
    <w:rsid w:val="00B67DF6"/>
    <w:rsid w:val="00B71542"/>
    <w:rsid w:val="00B74FE5"/>
    <w:rsid w:val="00B92D50"/>
    <w:rsid w:val="00B94DD2"/>
    <w:rsid w:val="00BA06ED"/>
    <w:rsid w:val="00BA2734"/>
    <w:rsid w:val="00BB024A"/>
    <w:rsid w:val="00BB288F"/>
    <w:rsid w:val="00BB2B5C"/>
    <w:rsid w:val="00BB40EE"/>
    <w:rsid w:val="00BB4364"/>
    <w:rsid w:val="00BB685C"/>
    <w:rsid w:val="00BC4BD1"/>
    <w:rsid w:val="00BD2BA3"/>
    <w:rsid w:val="00BD6195"/>
    <w:rsid w:val="00BE38D5"/>
    <w:rsid w:val="00BE3DD2"/>
    <w:rsid w:val="00BE3E48"/>
    <w:rsid w:val="00BF04C5"/>
    <w:rsid w:val="00BF3E17"/>
    <w:rsid w:val="00C012DA"/>
    <w:rsid w:val="00C01F7F"/>
    <w:rsid w:val="00C15830"/>
    <w:rsid w:val="00C2661C"/>
    <w:rsid w:val="00C326AE"/>
    <w:rsid w:val="00C34270"/>
    <w:rsid w:val="00C34F17"/>
    <w:rsid w:val="00C423B6"/>
    <w:rsid w:val="00C515D8"/>
    <w:rsid w:val="00C6158D"/>
    <w:rsid w:val="00C634D3"/>
    <w:rsid w:val="00C660FB"/>
    <w:rsid w:val="00C72EC0"/>
    <w:rsid w:val="00C730CA"/>
    <w:rsid w:val="00C760F5"/>
    <w:rsid w:val="00C8220C"/>
    <w:rsid w:val="00C82AF6"/>
    <w:rsid w:val="00C82FD3"/>
    <w:rsid w:val="00C83349"/>
    <w:rsid w:val="00C93C1D"/>
    <w:rsid w:val="00C97278"/>
    <w:rsid w:val="00CA7757"/>
    <w:rsid w:val="00CB1717"/>
    <w:rsid w:val="00CB1BA5"/>
    <w:rsid w:val="00CB7BE2"/>
    <w:rsid w:val="00CC0299"/>
    <w:rsid w:val="00CC1B76"/>
    <w:rsid w:val="00CD7542"/>
    <w:rsid w:val="00CE5950"/>
    <w:rsid w:val="00CE6DA2"/>
    <w:rsid w:val="00D03241"/>
    <w:rsid w:val="00D123A5"/>
    <w:rsid w:val="00D33729"/>
    <w:rsid w:val="00D35340"/>
    <w:rsid w:val="00D42593"/>
    <w:rsid w:val="00D44618"/>
    <w:rsid w:val="00D52106"/>
    <w:rsid w:val="00D54F99"/>
    <w:rsid w:val="00D56937"/>
    <w:rsid w:val="00D74EDD"/>
    <w:rsid w:val="00D8396D"/>
    <w:rsid w:val="00D84AEE"/>
    <w:rsid w:val="00DA2514"/>
    <w:rsid w:val="00DA2523"/>
    <w:rsid w:val="00DA3C58"/>
    <w:rsid w:val="00DA5604"/>
    <w:rsid w:val="00DB0333"/>
    <w:rsid w:val="00DB0BCB"/>
    <w:rsid w:val="00DB2431"/>
    <w:rsid w:val="00DC0F4F"/>
    <w:rsid w:val="00DC138C"/>
    <w:rsid w:val="00DC2CBE"/>
    <w:rsid w:val="00DC3EE4"/>
    <w:rsid w:val="00DC6E2A"/>
    <w:rsid w:val="00DD694A"/>
    <w:rsid w:val="00DE28D4"/>
    <w:rsid w:val="00DF1D48"/>
    <w:rsid w:val="00DF5364"/>
    <w:rsid w:val="00DF54E7"/>
    <w:rsid w:val="00E054B8"/>
    <w:rsid w:val="00E10FF5"/>
    <w:rsid w:val="00E1167F"/>
    <w:rsid w:val="00E2603D"/>
    <w:rsid w:val="00E35413"/>
    <w:rsid w:val="00E42078"/>
    <w:rsid w:val="00E43186"/>
    <w:rsid w:val="00E4747A"/>
    <w:rsid w:val="00E50509"/>
    <w:rsid w:val="00E56F6D"/>
    <w:rsid w:val="00E5760E"/>
    <w:rsid w:val="00E612CD"/>
    <w:rsid w:val="00E70CC4"/>
    <w:rsid w:val="00E71E08"/>
    <w:rsid w:val="00E730B5"/>
    <w:rsid w:val="00E859B8"/>
    <w:rsid w:val="00E92930"/>
    <w:rsid w:val="00E93859"/>
    <w:rsid w:val="00E97693"/>
    <w:rsid w:val="00EC08FB"/>
    <w:rsid w:val="00EC2108"/>
    <w:rsid w:val="00EC22C5"/>
    <w:rsid w:val="00EC28B9"/>
    <w:rsid w:val="00EC483F"/>
    <w:rsid w:val="00EC6C16"/>
    <w:rsid w:val="00EC6DA5"/>
    <w:rsid w:val="00ED5660"/>
    <w:rsid w:val="00EE1901"/>
    <w:rsid w:val="00EE4856"/>
    <w:rsid w:val="00EF691C"/>
    <w:rsid w:val="00EF7061"/>
    <w:rsid w:val="00F1125B"/>
    <w:rsid w:val="00F12D45"/>
    <w:rsid w:val="00F14867"/>
    <w:rsid w:val="00F152ED"/>
    <w:rsid w:val="00F207AE"/>
    <w:rsid w:val="00F22E7A"/>
    <w:rsid w:val="00F3252F"/>
    <w:rsid w:val="00F35AFF"/>
    <w:rsid w:val="00F41E8B"/>
    <w:rsid w:val="00F47193"/>
    <w:rsid w:val="00F477E6"/>
    <w:rsid w:val="00F50305"/>
    <w:rsid w:val="00F5384C"/>
    <w:rsid w:val="00F55965"/>
    <w:rsid w:val="00F56261"/>
    <w:rsid w:val="00F567A6"/>
    <w:rsid w:val="00F71D5F"/>
    <w:rsid w:val="00F72435"/>
    <w:rsid w:val="00F74796"/>
    <w:rsid w:val="00F75267"/>
    <w:rsid w:val="00F804FF"/>
    <w:rsid w:val="00F8066F"/>
    <w:rsid w:val="00F821CE"/>
    <w:rsid w:val="00F83C2C"/>
    <w:rsid w:val="00F912F3"/>
    <w:rsid w:val="00F93D6A"/>
    <w:rsid w:val="00FB4661"/>
    <w:rsid w:val="00FB4D15"/>
    <w:rsid w:val="00FC2831"/>
    <w:rsid w:val="00FC288E"/>
    <w:rsid w:val="00FD53E6"/>
    <w:rsid w:val="00FD5B72"/>
    <w:rsid w:val="00FE094C"/>
    <w:rsid w:val="00FE15A1"/>
    <w:rsid w:val="00FE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0E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0E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00ED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A00ED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alloon Text"/>
    <w:basedOn w:val="a"/>
    <w:semiHidden/>
    <w:rsid w:val="0015168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B0A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B0AE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5">
    <w:name w:val="Title"/>
    <w:basedOn w:val="a"/>
    <w:qFormat/>
    <w:rsid w:val="006E2A64"/>
    <w:pPr>
      <w:jc w:val="center"/>
      <w:outlineLvl w:val="0"/>
    </w:pPr>
    <w:rPr>
      <w:sz w:val="28"/>
      <w:szCs w:val="20"/>
    </w:rPr>
  </w:style>
  <w:style w:type="paragraph" w:styleId="a6">
    <w:name w:val="header"/>
    <w:basedOn w:val="a"/>
    <w:link w:val="a7"/>
    <w:rsid w:val="00A00E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00ED1"/>
    <w:rPr>
      <w:sz w:val="24"/>
      <w:szCs w:val="24"/>
      <w:lang w:val="ru-RU" w:eastAsia="ru-RU" w:bidi="ar-SA"/>
    </w:rPr>
  </w:style>
  <w:style w:type="paragraph" w:styleId="a8">
    <w:name w:val="footer"/>
    <w:basedOn w:val="a"/>
    <w:link w:val="a9"/>
    <w:rsid w:val="00A00E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00ED1"/>
    <w:rPr>
      <w:sz w:val="24"/>
      <w:szCs w:val="24"/>
      <w:lang w:val="ru-RU" w:eastAsia="ru-RU" w:bidi="ar-SA"/>
    </w:rPr>
  </w:style>
  <w:style w:type="paragraph" w:styleId="aa">
    <w:name w:val="Body Text"/>
    <w:basedOn w:val="a"/>
    <w:link w:val="ab"/>
    <w:rsid w:val="00A00ED1"/>
    <w:pPr>
      <w:spacing w:after="120"/>
    </w:pPr>
  </w:style>
  <w:style w:type="character" w:customStyle="1" w:styleId="ab">
    <w:name w:val="Основной текст Знак"/>
    <w:link w:val="aa"/>
    <w:rsid w:val="00A00ED1"/>
    <w:rPr>
      <w:sz w:val="24"/>
      <w:szCs w:val="24"/>
      <w:lang w:val="ru-RU" w:eastAsia="ru-RU" w:bidi="ar-SA"/>
    </w:rPr>
  </w:style>
  <w:style w:type="character" w:styleId="ac">
    <w:name w:val="line number"/>
    <w:rsid w:val="00A00ED1"/>
  </w:style>
  <w:style w:type="paragraph" w:styleId="ad">
    <w:name w:val="Body Text Indent"/>
    <w:basedOn w:val="a"/>
    <w:link w:val="ae"/>
    <w:rsid w:val="00A00ED1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A00ED1"/>
    <w:rPr>
      <w:lang w:val="ru-RU" w:eastAsia="ru-RU" w:bidi="ar-SA"/>
    </w:rPr>
  </w:style>
  <w:style w:type="paragraph" w:styleId="11">
    <w:name w:val="toc 1"/>
    <w:basedOn w:val="a"/>
    <w:next w:val="a"/>
    <w:autoRedefine/>
    <w:uiPriority w:val="39"/>
    <w:rsid w:val="007F4ED5"/>
    <w:pPr>
      <w:tabs>
        <w:tab w:val="right" w:leader="dot" w:pos="9639"/>
      </w:tabs>
      <w:jc w:val="both"/>
    </w:pPr>
  </w:style>
  <w:style w:type="character" w:styleId="af">
    <w:name w:val="Hyperlink"/>
    <w:uiPriority w:val="99"/>
    <w:unhideWhenUsed/>
    <w:rsid w:val="00A00ED1"/>
    <w:rPr>
      <w:color w:val="0000FF"/>
      <w:u w:val="single"/>
    </w:rPr>
  </w:style>
  <w:style w:type="paragraph" w:styleId="21">
    <w:name w:val="Body Text 2"/>
    <w:basedOn w:val="a"/>
    <w:link w:val="22"/>
    <w:rsid w:val="00A00ED1"/>
    <w:pPr>
      <w:spacing w:after="120" w:line="480" w:lineRule="auto"/>
    </w:pPr>
  </w:style>
  <w:style w:type="character" w:customStyle="1" w:styleId="22">
    <w:name w:val="Основной текст 2 Знак"/>
    <w:link w:val="21"/>
    <w:rsid w:val="00A00ED1"/>
    <w:rPr>
      <w:sz w:val="24"/>
      <w:szCs w:val="24"/>
      <w:lang w:val="ru-RU" w:eastAsia="ru-RU" w:bidi="ar-SA"/>
    </w:rPr>
  </w:style>
  <w:style w:type="paragraph" w:customStyle="1" w:styleId="FORMATTEXT">
    <w:name w:val=".FORMATTEXT"/>
    <w:uiPriority w:val="99"/>
    <w:rsid w:val="002D4E53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</w:rPr>
  </w:style>
  <w:style w:type="paragraph" w:customStyle="1" w:styleId="HEADERTEXT">
    <w:name w:val=".HEADERTEXT"/>
    <w:uiPriority w:val="99"/>
    <w:rsid w:val="002D4E53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color w:val="2B4279"/>
    </w:rPr>
  </w:style>
  <w:style w:type="paragraph" w:styleId="af0">
    <w:name w:val="Plain Text"/>
    <w:basedOn w:val="a"/>
    <w:link w:val="af1"/>
    <w:rsid w:val="00E35413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E35413"/>
    <w:rPr>
      <w:rFonts w:ascii="Courier New" w:hAnsi="Courier New"/>
    </w:rPr>
  </w:style>
  <w:style w:type="table" w:styleId="af2">
    <w:name w:val="Table Grid"/>
    <w:basedOn w:val="a1"/>
    <w:uiPriority w:val="99"/>
    <w:rsid w:val="00E35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rsid w:val="00E35413"/>
    <w:pPr>
      <w:spacing w:before="100" w:beforeAutospacing="1" w:after="100" w:afterAutospacing="1"/>
    </w:pPr>
  </w:style>
  <w:style w:type="paragraph" w:customStyle="1" w:styleId="12">
    <w:name w:val="Обычный1"/>
    <w:rsid w:val="00E35413"/>
  </w:style>
  <w:style w:type="paragraph" w:customStyle="1" w:styleId="af4">
    <w:name w:val="Таблица"/>
    <w:basedOn w:val="a"/>
    <w:rsid w:val="00E35413"/>
    <w:pPr>
      <w:jc w:val="both"/>
    </w:pPr>
    <w:rPr>
      <w:rFonts w:ascii="Arial" w:hAnsi="Arial"/>
      <w:sz w:val="18"/>
      <w:szCs w:val="20"/>
    </w:rPr>
  </w:style>
  <w:style w:type="paragraph" w:customStyle="1" w:styleId="af5">
    <w:name w:val="Текстовка"/>
    <w:basedOn w:val="a"/>
    <w:rsid w:val="00E35413"/>
    <w:pPr>
      <w:suppressAutoHyphens/>
      <w:ind w:firstLine="567"/>
      <w:jc w:val="both"/>
    </w:pPr>
    <w:rPr>
      <w:rFonts w:ascii="Arial" w:hAnsi="Arial"/>
      <w:sz w:val="18"/>
      <w:szCs w:val="20"/>
    </w:rPr>
  </w:style>
  <w:style w:type="paragraph" w:customStyle="1" w:styleId="af6">
    <w:name w:val="Ячейки"/>
    <w:basedOn w:val="a"/>
    <w:rsid w:val="00E35413"/>
    <w:pPr>
      <w:suppressLineNumbers/>
      <w:jc w:val="center"/>
    </w:pPr>
    <w:rPr>
      <w:rFonts w:ascii="Arial" w:hAnsi="Arial"/>
      <w:sz w:val="17"/>
      <w:szCs w:val="20"/>
    </w:rPr>
  </w:style>
  <w:style w:type="paragraph" w:customStyle="1" w:styleId="af7">
    <w:name w:val="Новый подстрочник"/>
    <w:basedOn w:val="af4"/>
    <w:autoRedefine/>
    <w:rsid w:val="00E35413"/>
    <w:pPr>
      <w:jc w:val="center"/>
    </w:pPr>
    <w:rPr>
      <w:sz w:val="16"/>
    </w:rPr>
  </w:style>
  <w:style w:type="paragraph" w:customStyle="1" w:styleId="ConsNonformat">
    <w:name w:val="ConsNonformat"/>
    <w:uiPriority w:val="99"/>
    <w:rsid w:val="00C34F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UnresolvedMention">
    <w:name w:val="Unresolved Mention"/>
    <w:basedOn w:val="a0"/>
    <w:uiPriority w:val="99"/>
    <w:semiHidden/>
    <w:unhideWhenUsed/>
    <w:rsid w:val="00240F9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21EE-8693-4AC1-A888-1E0B7755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632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Райфо</Company>
  <LinksUpToDate>false</LinksUpToDate>
  <CharactersWithSpaces>5250</CharactersWithSpaces>
  <SharedDoc>false</SharedDoc>
  <HLinks>
    <vt:vector size="60" baseType="variant"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4119974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4119973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4119972</vt:lpwstr>
      </vt:variant>
      <vt:variant>
        <vt:i4>11141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4119971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4119970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4119969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4119968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4119967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4119966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41199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минфин</dc:creator>
  <cp:lastModifiedBy>Дело</cp:lastModifiedBy>
  <cp:revision>9</cp:revision>
  <cp:lastPrinted>2020-04-15T06:57:00Z</cp:lastPrinted>
  <dcterms:created xsi:type="dcterms:W3CDTF">2020-04-15T04:28:00Z</dcterms:created>
  <dcterms:modified xsi:type="dcterms:W3CDTF">2020-04-15T09:09:00Z</dcterms:modified>
</cp:coreProperties>
</file>